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F3F5" w14:textId="77777777" w:rsidR="00351CCA" w:rsidRPr="005F3BF3" w:rsidRDefault="00351CCA" w:rsidP="005C0E7A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150"/>
        <w:gridCol w:w="566"/>
      </w:tblGrid>
      <w:tr w:rsidR="00E00C39" w:rsidRPr="00C364FA" w14:paraId="56B47F33" w14:textId="5D46A4F6" w:rsidTr="00600BE2">
        <w:trPr>
          <w:trHeight w:val="862"/>
        </w:trPr>
        <w:tc>
          <w:tcPr>
            <w:tcW w:w="4056" w:type="dxa"/>
            <w:vMerge w:val="restart"/>
            <w:vAlign w:val="center"/>
          </w:tcPr>
          <w:p w14:paraId="523DB1E5" w14:textId="7BE50DEC" w:rsidR="00E00C39" w:rsidRPr="00C364FA" w:rsidRDefault="00600BE2" w:rsidP="005C0E7A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40"/>
              </w:rPr>
              <w:drawing>
                <wp:inline distT="0" distB="0" distL="0" distR="0" wp14:anchorId="1D541E22" wp14:editId="194454B0">
                  <wp:extent cx="2438400" cy="18288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20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shd w:val="clear" w:color="auto" w:fill="F2F2F2" w:themeFill="background1" w:themeFillShade="F2"/>
          </w:tcPr>
          <w:p w14:paraId="5D385F7F" w14:textId="37D667B8" w:rsidR="00E00C39" w:rsidRPr="00C364FA" w:rsidRDefault="00E00C39" w:rsidP="00EA66CC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  <w:r w:rsidRPr="00EA66CC">
              <w:rPr>
                <w:rFonts w:ascii="Arial" w:hAnsi="Arial" w:cs="Arial"/>
                <w:b/>
                <w:bCs/>
                <w:sz w:val="32"/>
                <w:szCs w:val="40"/>
              </w:rPr>
              <w:t>CERTIFICAT D’APTITUDE PROFESSIONNELLE</w:t>
            </w:r>
            <w:r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 </w:t>
            </w:r>
            <w:r w:rsidR="00600BE2">
              <w:rPr>
                <w:rFonts w:ascii="Arial" w:hAnsi="Arial" w:cs="Arial"/>
                <w:b/>
                <w:bCs/>
                <w:sz w:val="32"/>
                <w:szCs w:val="40"/>
              </w:rPr>
              <w:t>COMMERCIALISATION ET SERVICES EN HOTEL-CAFE-RESTAURANT</w:t>
            </w:r>
          </w:p>
        </w:tc>
        <w:tc>
          <w:tcPr>
            <w:tcW w:w="566" w:type="dxa"/>
            <w:shd w:val="clear" w:color="auto" w:fill="auto"/>
          </w:tcPr>
          <w:p w14:paraId="7A3356D1" w14:textId="6D71ABA4" w:rsidR="00E00C39" w:rsidRPr="00EA66CC" w:rsidRDefault="00E00C39" w:rsidP="00EA66CC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</w:tc>
      </w:tr>
      <w:tr w:rsidR="00E00C39" w:rsidRPr="00C364FA" w14:paraId="7538071C" w14:textId="1E968DE2" w:rsidTr="00600BE2">
        <w:trPr>
          <w:trHeight w:val="693"/>
        </w:trPr>
        <w:tc>
          <w:tcPr>
            <w:tcW w:w="4056" w:type="dxa"/>
            <w:vMerge/>
          </w:tcPr>
          <w:p w14:paraId="73912931" w14:textId="77777777" w:rsidR="00E00C39" w:rsidRDefault="00E00C39" w:rsidP="005C0E7A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716" w:type="dxa"/>
            <w:gridSpan w:val="2"/>
          </w:tcPr>
          <w:p w14:paraId="45B48EA7" w14:textId="77777777" w:rsidR="00E00C39" w:rsidRDefault="00E00C39" w:rsidP="005C0E7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F3BF3">
              <w:rPr>
                <w:rFonts w:ascii="Arial" w:hAnsi="Arial" w:cs="Arial"/>
                <w:sz w:val="40"/>
                <w:szCs w:val="40"/>
              </w:rPr>
              <w:t xml:space="preserve">ÉPREUVE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EP1</w:t>
            </w:r>
          </w:p>
          <w:p w14:paraId="3AD16B7E" w14:textId="00ADB1DB" w:rsidR="00E00C39" w:rsidRPr="005F3BF3" w:rsidRDefault="00E00C39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26057">
              <w:rPr>
                <w:rFonts w:ascii="Arial" w:hAnsi="Arial" w:cs="Arial"/>
                <w:b/>
                <w:lang w:eastAsia="en-US"/>
              </w:rPr>
              <w:t>Organisation de</w:t>
            </w:r>
            <w:r w:rsidR="00600BE2">
              <w:rPr>
                <w:rFonts w:ascii="Arial" w:hAnsi="Arial" w:cs="Arial"/>
                <w:b/>
                <w:lang w:eastAsia="en-US"/>
              </w:rPr>
              <w:t>s prestations en HCR</w:t>
            </w:r>
          </w:p>
          <w:p w14:paraId="0F159DEA" w14:textId="77777777" w:rsidR="00E00C39" w:rsidRPr="00EA66CC" w:rsidRDefault="00E00C39" w:rsidP="005C0E7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A66CC">
              <w:rPr>
                <w:rFonts w:ascii="Arial" w:hAnsi="Arial" w:cs="Arial"/>
                <w:b/>
                <w:sz w:val="40"/>
                <w:szCs w:val="40"/>
              </w:rPr>
              <w:t xml:space="preserve">Évaluation significative </w:t>
            </w:r>
          </w:p>
          <w:p w14:paraId="10CDD79E" w14:textId="71EA15A2" w:rsidR="00E00C39" w:rsidRPr="005F3BF3" w:rsidRDefault="00E00C39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ulture professionnelle</w:t>
            </w:r>
          </w:p>
        </w:tc>
      </w:tr>
    </w:tbl>
    <w:p w14:paraId="4FF9F644" w14:textId="62E3EE43" w:rsidR="003F1942" w:rsidRPr="00C364FA" w:rsidRDefault="003F1942" w:rsidP="005C0E7A">
      <w:pPr>
        <w:jc w:val="center"/>
        <w:rPr>
          <w:rFonts w:ascii="Arial" w:hAnsi="Arial" w:cs="Arial"/>
          <w:b/>
          <w:bCs/>
          <w:sz w:val="36"/>
          <w:szCs w:val="40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301"/>
        <w:gridCol w:w="829"/>
        <w:gridCol w:w="1464"/>
        <w:gridCol w:w="661"/>
        <w:gridCol w:w="802"/>
        <w:gridCol w:w="157"/>
        <w:gridCol w:w="809"/>
        <w:gridCol w:w="1680"/>
        <w:gridCol w:w="1069"/>
      </w:tblGrid>
      <w:tr w:rsidR="00781FB7" w:rsidRPr="00781FB7" w14:paraId="6A9B4EF9" w14:textId="68B1CECE" w:rsidTr="00AA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9"/>
            <w:vAlign w:val="center"/>
          </w:tcPr>
          <w:p w14:paraId="0857ADC6" w14:textId="26EFB535" w:rsidR="00781FB7" w:rsidRPr="00781FB7" w:rsidRDefault="00781FB7" w:rsidP="005C0E7A">
            <w:pPr>
              <w:jc w:val="center"/>
              <w:rPr>
                <w:rFonts w:ascii="Arial" w:hAnsi="Arial" w:cs="Arial"/>
                <w:b w:val="0"/>
                <w:sz w:val="32"/>
              </w:rPr>
            </w:pPr>
            <w:r w:rsidRPr="00781FB7">
              <w:rPr>
                <w:rFonts w:ascii="Arial" w:hAnsi="Arial" w:cs="Arial"/>
                <w:b w:val="0"/>
                <w:sz w:val="32"/>
              </w:rPr>
              <w:t>Identification du centre d’épreuve</w:t>
            </w:r>
          </w:p>
        </w:tc>
      </w:tr>
      <w:tr w:rsidR="00781FB7" w:rsidRPr="00781FB7" w14:paraId="2D71D8E4" w14:textId="26B23EDA" w:rsidTr="00AA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4" w:type="dxa"/>
            <w:gridSpan w:val="6"/>
            <w:vAlign w:val="center"/>
          </w:tcPr>
          <w:p w14:paraId="772C463C" w14:textId="6D6137EE" w:rsidR="00781FB7" w:rsidRPr="00781FB7" w:rsidRDefault="00781FB7" w:rsidP="005C0E7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364FA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558" w:type="dxa"/>
            <w:gridSpan w:val="3"/>
            <w:vAlign w:val="center"/>
          </w:tcPr>
          <w:p w14:paraId="1F21F455" w14:textId="01F6645C" w:rsidR="00781FB7" w:rsidRPr="00C364FA" w:rsidRDefault="00781FB7" w:rsidP="005C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781FB7" w:rsidRPr="00781FB7" w14:paraId="62709B48" w14:textId="74A73120" w:rsidTr="00AA658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4" w:type="dxa"/>
            <w:gridSpan w:val="3"/>
            <w:vAlign w:val="center"/>
          </w:tcPr>
          <w:p w14:paraId="6818E2FF" w14:textId="3DB9F5D0" w:rsidR="00781FB7" w:rsidRPr="00781FB7" w:rsidRDefault="00781FB7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>Évaluation significative n°</w:t>
            </w:r>
          </w:p>
        </w:tc>
        <w:tc>
          <w:tcPr>
            <w:tcW w:w="661" w:type="dxa"/>
            <w:vAlign w:val="center"/>
          </w:tcPr>
          <w:p w14:paraId="7ACC18E3" w14:textId="63950CCC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0D787D6E" w14:textId="6F53BED0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3558" w:type="dxa"/>
            <w:gridSpan w:val="3"/>
            <w:vAlign w:val="center"/>
          </w:tcPr>
          <w:p w14:paraId="4D148712" w14:textId="77777777" w:rsidR="00781FB7" w:rsidRPr="00781FB7" w:rsidRDefault="00781FB7" w:rsidP="005C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81FB7" w:rsidRPr="00781FB7" w14:paraId="37A4ED91" w14:textId="278E8D7D" w:rsidTr="00AA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9"/>
            <w:vAlign w:val="center"/>
          </w:tcPr>
          <w:p w14:paraId="22D6C6FC" w14:textId="53D74E99" w:rsidR="00781FB7" w:rsidRPr="00781FB7" w:rsidRDefault="00781FB7" w:rsidP="005C0E7A">
            <w:pPr>
              <w:jc w:val="center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</w:rPr>
              <w:t xml:space="preserve">Champs de culture professionnelle visé(s) </w:t>
            </w:r>
            <w:r w:rsidRPr="00AA658B">
              <w:rPr>
                <w:rFonts w:ascii="Arial" w:hAnsi="Arial" w:cs="Arial"/>
                <w:b w:val="0"/>
              </w:rPr>
              <w:t>(cochez de 1 à 3 champs)</w:t>
            </w:r>
          </w:p>
        </w:tc>
      </w:tr>
      <w:tr w:rsidR="00D13B49" w:rsidRPr="00781FB7" w14:paraId="0A664C7F" w14:textId="249C6B78" w:rsidTr="00AA658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14:paraId="425BB05D" w14:textId="49EE46CD" w:rsidR="00781FB7" w:rsidRPr="00AA658B" w:rsidRDefault="00781FB7" w:rsidP="005C0E7A">
            <w:pPr>
              <w:jc w:val="center"/>
              <w:rPr>
                <w:rFonts w:ascii="Arial" w:hAnsi="Arial" w:cs="Arial"/>
              </w:rPr>
            </w:pPr>
            <w:r w:rsidRPr="00AA658B">
              <w:rPr>
                <w:rFonts w:ascii="Arial" w:hAnsi="Arial" w:cs="Arial"/>
              </w:rPr>
              <w:t>Gestion appliquée</w:t>
            </w:r>
          </w:p>
        </w:tc>
        <w:tc>
          <w:tcPr>
            <w:tcW w:w="829" w:type="dxa"/>
            <w:vAlign w:val="center"/>
          </w:tcPr>
          <w:p w14:paraId="5C8A4E60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927" w:type="dxa"/>
            <w:gridSpan w:val="3"/>
            <w:vAlign w:val="center"/>
          </w:tcPr>
          <w:p w14:paraId="5289C563" w14:textId="1EE89AE0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1FB7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966" w:type="dxa"/>
            <w:gridSpan w:val="2"/>
            <w:vAlign w:val="center"/>
          </w:tcPr>
          <w:p w14:paraId="2DB2054B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vAlign w:val="center"/>
          </w:tcPr>
          <w:p w14:paraId="4CF666F0" w14:textId="12C5148C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81FB7">
              <w:rPr>
                <w:rFonts w:ascii="Arial" w:hAnsi="Arial" w:cs="Arial"/>
                <w:b/>
              </w:rPr>
              <w:t>Cuisine</w:t>
            </w:r>
          </w:p>
        </w:tc>
        <w:tc>
          <w:tcPr>
            <w:tcW w:w="1069" w:type="dxa"/>
            <w:vAlign w:val="center"/>
          </w:tcPr>
          <w:p w14:paraId="1FD39DBB" w14:textId="77777777" w:rsidR="00781FB7" w:rsidRPr="00781FB7" w:rsidRDefault="00781FB7" w:rsidP="005C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916E359" w14:textId="77777777" w:rsidR="003F1942" w:rsidRPr="005F3BF3" w:rsidRDefault="003F1942" w:rsidP="005C0E7A">
      <w:pPr>
        <w:rPr>
          <w:rFonts w:ascii="Arial" w:hAnsi="Arial" w:cs="Arial"/>
          <w:sz w:val="40"/>
          <w:szCs w:val="40"/>
        </w:rPr>
      </w:pPr>
    </w:p>
    <w:p w14:paraId="3D0B2236" w14:textId="77777777" w:rsidR="00351CCA" w:rsidRPr="005F3BF3" w:rsidRDefault="00351CCA" w:rsidP="005C0E7A">
      <w:pPr>
        <w:jc w:val="center"/>
        <w:rPr>
          <w:rFonts w:ascii="Arial" w:hAnsi="Arial" w:cs="Arial"/>
          <w:sz w:val="40"/>
          <w:szCs w:val="40"/>
        </w:rPr>
      </w:pPr>
    </w:p>
    <w:p w14:paraId="2FCF400A" w14:textId="77777777" w:rsidR="00351CCA" w:rsidRPr="005F3BF3" w:rsidRDefault="00351CCA" w:rsidP="005C0E7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D887A4" w14:textId="77777777"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Aucun document ou matériel autorisé</w:t>
      </w:r>
    </w:p>
    <w:p w14:paraId="59D86768" w14:textId="77777777" w:rsidR="00351CCA" w:rsidRPr="005F3BF3" w:rsidRDefault="00351CCA" w:rsidP="005C0E7A">
      <w:pPr>
        <w:rPr>
          <w:rFonts w:ascii="Arial" w:hAnsi="Arial" w:cs="Arial"/>
        </w:rPr>
      </w:pPr>
    </w:p>
    <w:p w14:paraId="5E03EFE6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581732B4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 w:rsidRPr="005F3BF3"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14:paraId="74A0D502" w14:textId="77777777" w:rsidR="00C364FA" w:rsidRPr="00DA10A5" w:rsidRDefault="00C364FA" w:rsidP="005C0E7A">
      <w:pPr>
        <w:rPr>
          <w:rFonts w:ascii="Arial" w:hAnsi="Arial" w:cs="Arial"/>
          <w:b/>
          <w:kern w:val="1"/>
          <w:u w:val="single"/>
        </w:rPr>
      </w:pPr>
      <w:r w:rsidRPr="00DA10A5">
        <w:rPr>
          <w:rFonts w:ascii="Arial" w:hAnsi="Arial" w:cs="Arial"/>
          <w:b/>
          <w:kern w:val="1"/>
          <w:u w:val="single"/>
        </w:rPr>
        <w:t>Pôle 1 </w:t>
      </w:r>
    </w:p>
    <w:p w14:paraId="5918B5CC" w14:textId="44495E77" w:rsidR="00C364FA" w:rsidRPr="005F3BF3" w:rsidRDefault="00C364FA" w:rsidP="005C0E7A">
      <w:pPr>
        <w:rPr>
          <w:rFonts w:ascii="Arial" w:hAnsi="Arial" w:cs="Arial"/>
          <w:i/>
          <w:iCs/>
          <w:sz w:val="22"/>
          <w:szCs w:val="22"/>
        </w:rPr>
      </w:pPr>
      <w:r w:rsidRPr="00634EA6">
        <w:rPr>
          <w:rFonts w:ascii="Arial" w:hAnsi="Arial" w:cs="Arial"/>
          <w:b/>
          <w:kern w:val="1"/>
        </w:rPr>
        <w:t>«</w:t>
      </w:r>
      <w:r>
        <w:rPr>
          <w:rFonts w:ascii="Arial" w:hAnsi="Arial" w:cs="Arial"/>
          <w:b/>
          <w:kern w:val="1"/>
        </w:rPr>
        <w:t xml:space="preserve"> Organisation</w:t>
      </w:r>
      <w:r w:rsidRPr="00634EA6">
        <w:rPr>
          <w:rFonts w:ascii="Arial" w:hAnsi="Arial" w:cs="Arial"/>
          <w:b/>
          <w:kern w:val="1"/>
        </w:rPr>
        <w:t xml:space="preserve"> </w:t>
      </w:r>
      <w:r w:rsidR="00600BE2">
        <w:rPr>
          <w:rFonts w:ascii="Arial" w:hAnsi="Arial" w:cs="Arial"/>
          <w:b/>
          <w:kern w:val="1"/>
        </w:rPr>
        <w:t>des prestations en HCR</w:t>
      </w:r>
      <w:r w:rsidRPr="00634EA6">
        <w:rPr>
          <w:rFonts w:ascii="Arial" w:hAnsi="Arial" w:cs="Arial"/>
          <w:b/>
          <w:kern w:val="1"/>
        </w:rPr>
        <w:t xml:space="preserve"> »</w:t>
      </w:r>
    </w:p>
    <w:p w14:paraId="0D010FAA" w14:textId="77777777"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0A000F25" w14:textId="5AE7BA10" w:rsidR="003F1942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hAnsi="Arial" w:cs="Arial"/>
          <w:kern w:val="1"/>
          <w:sz w:val="22"/>
          <w:szCs w:val="22"/>
        </w:rPr>
      </w:pPr>
      <w:r w:rsidRPr="003F1942">
        <w:rPr>
          <w:rFonts w:ascii="Arial" w:hAnsi="Arial" w:cs="Arial"/>
          <w:b/>
          <w:kern w:val="1"/>
          <w:sz w:val="22"/>
          <w:szCs w:val="22"/>
        </w:rPr>
        <w:t xml:space="preserve">C1 </w:t>
      </w:r>
      <w:r w:rsidR="00351CCA" w:rsidRPr="003F1942">
        <w:rPr>
          <w:rFonts w:ascii="Arial" w:hAnsi="Arial" w:cs="Arial"/>
          <w:b/>
          <w:kern w:val="1"/>
          <w:sz w:val="22"/>
          <w:szCs w:val="22"/>
        </w:rPr>
        <w:t>-</w:t>
      </w:r>
      <w:r w:rsidR="00351CCA" w:rsidRPr="00B53644">
        <w:rPr>
          <w:rFonts w:eastAsia="Calibri"/>
          <w:color w:val="auto"/>
          <w:sz w:val="22"/>
          <w:szCs w:val="22"/>
          <w:lang w:eastAsia="fr-FR"/>
        </w:rPr>
        <w:t xml:space="preserve"> </w:t>
      </w:r>
      <w:r w:rsidRPr="00702A54">
        <w:rPr>
          <w:rFonts w:ascii="Arial" w:hAnsi="Arial" w:cs="Arial"/>
          <w:b/>
          <w:kern w:val="1"/>
          <w:sz w:val="22"/>
          <w:szCs w:val="22"/>
        </w:rPr>
        <w:t>Réceptionner, contrôler et stocker les marchandises</w:t>
      </w:r>
      <w:r w:rsidRPr="00702A54">
        <w:rPr>
          <w:rFonts w:ascii="Arial" w:hAnsi="Arial" w:cs="Arial"/>
          <w:kern w:val="1"/>
          <w:sz w:val="22"/>
          <w:szCs w:val="22"/>
        </w:rPr>
        <w:t xml:space="preserve"> </w:t>
      </w:r>
      <w:r w:rsidRPr="00702A54">
        <w:rPr>
          <w:rFonts w:ascii="Arial" w:hAnsi="Arial" w:cs="Arial"/>
          <w:i/>
          <w:kern w:val="1"/>
          <w:sz w:val="22"/>
          <w:szCs w:val="22"/>
        </w:rPr>
        <w:t>dans le respect de la règlementation en vigueur et en appliquant les techniques de prévention des risques liées à l’activité</w:t>
      </w:r>
      <w:r w:rsidRPr="00702A54">
        <w:rPr>
          <w:rFonts w:ascii="Arial" w:hAnsi="Arial" w:cs="Arial"/>
          <w:kern w:val="1"/>
          <w:sz w:val="22"/>
          <w:szCs w:val="22"/>
        </w:rPr>
        <w:t>.</w:t>
      </w:r>
    </w:p>
    <w:p w14:paraId="03FE57B6" w14:textId="21D374B9" w:rsidR="00351CCA" w:rsidRPr="00B53644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C2 - </w:t>
      </w:r>
      <w:r w:rsidRPr="006B10F7">
        <w:rPr>
          <w:rFonts w:ascii="Arial" w:hAnsi="Arial" w:cs="Arial"/>
          <w:b/>
          <w:kern w:val="1"/>
          <w:sz w:val="22"/>
          <w:szCs w:val="22"/>
        </w:rPr>
        <w:t xml:space="preserve">Collecter </w:t>
      </w:r>
      <w:r w:rsidR="00600BE2">
        <w:rPr>
          <w:rFonts w:ascii="Arial" w:hAnsi="Arial" w:cs="Arial"/>
          <w:b/>
          <w:kern w:val="1"/>
          <w:sz w:val="22"/>
          <w:szCs w:val="22"/>
        </w:rPr>
        <w:t>l</w:t>
      </w:r>
      <w:r w:rsidRPr="006B10F7">
        <w:rPr>
          <w:rFonts w:ascii="Arial" w:hAnsi="Arial" w:cs="Arial"/>
          <w:b/>
          <w:kern w:val="1"/>
          <w:sz w:val="22"/>
          <w:szCs w:val="22"/>
        </w:rPr>
        <w:t xml:space="preserve">es informations et </w:t>
      </w:r>
      <w:r w:rsidR="00600BE2">
        <w:rPr>
          <w:rFonts w:ascii="Arial" w:hAnsi="Arial" w:cs="Arial"/>
          <w:b/>
          <w:kern w:val="1"/>
          <w:sz w:val="22"/>
          <w:szCs w:val="22"/>
        </w:rPr>
        <w:t>ordonnancer ses activités</w:t>
      </w:r>
      <w:r>
        <w:rPr>
          <w:rFonts w:ascii="Arial" w:hAnsi="Arial" w:cs="Arial"/>
          <w:kern w:val="1"/>
          <w:sz w:val="22"/>
          <w:szCs w:val="22"/>
        </w:rPr>
        <w:t xml:space="preserve"> dans le respect des consignes et du temps imparti.</w:t>
      </w:r>
    </w:p>
    <w:p w14:paraId="4F779D82" w14:textId="77777777" w:rsidR="00351CCA" w:rsidRDefault="00351CCA" w:rsidP="005C0E7A"/>
    <w:p w14:paraId="1B8FA936" w14:textId="77777777" w:rsidR="00351CCA" w:rsidRPr="005F3BF3" w:rsidRDefault="00351CCA" w:rsidP="005C0E7A">
      <w:pPr>
        <w:rPr>
          <w:rFonts w:ascii="Arial" w:hAnsi="Arial" w:cs="Arial"/>
        </w:rPr>
      </w:pPr>
    </w:p>
    <w:p w14:paraId="715B2AB2" w14:textId="1C141278" w:rsidR="00351CCA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 w:rsidR="00C364FA" w:rsidRPr="00C364FA"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</w:t>
      </w:r>
      <w:r w:rsidRPr="005F3BF3">
        <w:rPr>
          <w:rFonts w:ascii="Arial" w:hAnsi="Arial" w:cs="Arial"/>
          <w:i/>
          <w:iCs/>
        </w:rPr>
        <w:t xml:space="preserve">pages, numérotées de </w:t>
      </w:r>
      <w:r w:rsidR="00C364FA">
        <w:rPr>
          <w:rFonts w:ascii="Arial" w:hAnsi="Arial" w:cs="Arial"/>
          <w:i/>
          <w:iCs/>
          <w:highlight w:val="yellow"/>
        </w:rPr>
        <w:t>1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  <w:highlight w:val="yellow"/>
        </w:rPr>
        <w:t>x à x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</w:rPr>
        <w:t>x</w:t>
      </w:r>
    </w:p>
    <w:p w14:paraId="5181E3B4" w14:textId="77777777" w:rsidR="00351CCA" w:rsidRPr="005F3BF3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Dès que le sujet vous est remis, assurez-vous qu’il est complet.</w:t>
      </w:r>
    </w:p>
    <w:p w14:paraId="7F093FBC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DF1D37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07BA8" w14:textId="77777777"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44AA1B" w14:textId="17DE61C6" w:rsidR="00351CCA" w:rsidRPr="005F3BF3" w:rsidRDefault="00351CCA" w:rsidP="005C0E7A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t>Ce suj</w:t>
      </w:r>
      <w:r w:rsidR="003F1942">
        <w:rPr>
          <w:rFonts w:ascii="Arial" w:hAnsi="Arial" w:cs="Arial"/>
          <w:b/>
          <w:u w:val="single"/>
        </w:rPr>
        <w:t>et sera rendu dans sa totalité</w:t>
      </w:r>
    </w:p>
    <w:p w14:paraId="3D3EB1FD" w14:textId="77777777" w:rsidR="002B2AC6" w:rsidRPr="00E85F08" w:rsidRDefault="00351CCA" w:rsidP="005C0E7A">
      <w:pPr>
        <w:rPr>
          <w:rFonts w:ascii="Arial" w:hAnsi="Arial" w:cs="Arial"/>
          <w:i/>
          <w:iCs/>
          <w:color w:val="auto"/>
        </w:rPr>
      </w:pPr>
      <w:r w:rsidRPr="005F3BF3">
        <w:rPr>
          <w:rFonts w:ascii="Arial" w:hAnsi="Arial" w:cs="Arial"/>
          <w:i/>
          <w:iCs/>
          <w:sz w:val="22"/>
          <w:szCs w:val="22"/>
        </w:rPr>
        <w:br w:type="page"/>
      </w:r>
    </w:p>
    <w:p w14:paraId="293F0B22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729AD11E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38556DD3" w14:textId="77777777" w:rsidR="002B2AC6" w:rsidRDefault="002B2AC6" w:rsidP="005C0E7A">
      <w:pPr>
        <w:shd w:val="clear" w:color="auto" w:fill="FFFFFF"/>
        <w:rPr>
          <w:noProof/>
          <w:lang w:eastAsia="fr-FR"/>
        </w:rPr>
      </w:pPr>
      <w:r>
        <w:rPr>
          <w:rFonts w:ascii="Arial" w:hAnsi="Arial" w:cs="Arial"/>
          <w:i/>
          <w:i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9CD4" wp14:editId="35BC32CE">
                <wp:simplePos x="0" y="0"/>
                <wp:positionH relativeFrom="column">
                  <wp:posOffset>1706880</wp:posOffset>
                </wp:positionH>
                <wp:positionV relativeFrom="paragraph">
                  <wp:posOffset>-150495</wp:posOffset>
                </wp:positionV>
                <wp:extent cx="3254375" cy="279400"/>
                <wp:effectExtent l="0" t="0" r="41275" b="635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022B59" w14:textId="15398EE5" w:rsidR="00EA66CC" w:rsidRPr="00CD0FEF" w:rsidRDefault="00EA66CC" w:rsidP="002B2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0FE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PRÉSENTATION 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B9CD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4.4pt;margin-top:-11.85pt;width:256.25pt;height:2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" strokecolor="#95b3d7" strokeweight="1pt">
                <v:fill color2="#b8cce4" focus="100%" type="gradient"/>
                <v:shadow on="t" color="#243f60" opacity=".5" offset="1pt"/>
                <v:textbox style="mso-fit-shape-to-text:t">
                  <w:txbxContent>
                    <w:p w14:paraId="6D022B59" w14:textId="15398EE5" w:rsidR="00EA66CC" w:rsidRPr="00CD0FEF" w:rsidRDefault="00EA66CC" w:rsidP="002B2AC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0FEF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PRÉSENTATION DU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</w:p>
    <w:p w14:paraId="4063104B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652"/>
      </w:tblGrid>
      <w:tr w:rsidR="002B2AC6" w:rsidRPr="00343149" w14:paraId="750A2960" w14:textId="77777777" w:rsidTr="002B2AC6">
        <w:trPr>
          <w:trHeight w:val="3898"/>
        </w:trPr>
        <w:tc>
          <w:tcPr>
            <w:tcW w:w="5086" w:type="dxa"/>
            <w:vAlign w:val="center"/>
          </w:tcPr>
          <w:p w14:paraId="3374E284" w14:textId="77777777" w:rsidR="002B2AC6" w:rsidRDefault="002B2AC6" w:rsidP="005C0E7A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 w:rsidRPr="00BA206E"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14:paraId="2622B08E" w14:textId="348800E3" w:rsidR="002B2AC6" w:rsidRPr="00BA206E" w:rsidRDefault="00781FB7" w:rsidP="005C0E7A">
            <w:pPr>
              <w:keepNext/>
              <w:ind w:right="-1"/>
              <w:jc w:val="center"/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t>Logo du restaurant</w:t>
            </w:r>
          </w:p>
          <w:p w14:paraId="1BDBFFD2" w14:textId="77777777" w:rsidR="002B2AC6" w:rsidRPr="00BA206E" w:rsidRDefault="002B2AC6" w:rsidP="005C0E7A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Pr="00BA206E"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14:paraId="61F1D2A9" w14:textId="77777777" w:rsidR="002B2AC6" w:rsidRPr="0027058F" w:rsidRDefault="002B2AC6" w:rsidP="005C0E7A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152B8027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E01B14" w14:textId="77777777" w:rsidR="002B2AC6" w:rsidRDefault="002B2AC6" w:rsidP="005C0E7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A120D">
              <w:rPr>
                <w:rFonts w:ascii="Arial" w:hAnsi="Arial" w:cs="Arial"/>
                <w:b/>
              </w:rPr>
              <w:t>Contexte professionnel</w:t>
            </w:r>
          </w:p>
          <w:p w14:paraId="707BAFF8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1AB7E6" w14:textId="12A138D0" w:rsidR="00781FB7" w:rsidRPr="00B073F7" w:rsidRDefault="008C2FC3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</w:t>
            </w:r>
            <w:r w:rsidRPr="008C2FC3">
              <w:rPr>
                <w:rStyle w:val="Accentuation"/>
                <w:rFonts w:ascii="Arial" w:hAnsi="Arial" w:cs="Arial"/>
                <w:b w:val="0"/>
              </w:rPr>
              <w:t>grez</w:t>
            </w:r>
            <w:r w:rsidR="002B2AC6" w:rsidRPr="004A120D">
              <w:rPr>
                <w:rFonts w:ascii="Arial" w:hAnsi="Arial" w:cs="Arial"/>
              </w:rPr>
              <w:t xml:space="preserve"> le restaurant </w:t>
            </w:r>
            <w:r w:rsidR="00781FB7">
              <w:rPr>
                <w:rFonts w:ascii="Arial" w:hAnsi="Arial" w:cs="Arial"/>
              </w:rPr>
              <w:t>« XXX</w:t>
            </w:r>
            <w:r w:rsidR="002B2AC6" w:rsidRPr="004A120D">
              <w:rPr>
                <w:rFonts w:ascii="Arial" w:hAnsi="Arial" w:cs="Arial"/>
              </w:rPr>
              <w:t xml:space="preserve"> » comme </w:t>
            </w:r>
            <w:r w:rsidR="00600BE2">
              <w:rPr>
                <w:rFonts w:ascii="Arial" w:hAnsi="Arial" w:cs="Arial"/>
              </w:rPr>
              <w:t>chef de rang</w:t>
            </w:r>
            <w:r w:rsidR="002B2AC6" w:rsidRPr="004A120D">
              <w:rPr>
                <w:rFonts w:ascii="Arial" w:hAnsi="Arial" w:cs="Arial"/>
              </w:rPr>
              <w:t>. Ce restaurant est si</w:t>
            </w:r>
            <w:r>
              <w:rPr>
                <w:rFonts w:ascii="Arial" w:hAnsi="Arial" w:cs="Arial"/>
              </w:rPr>
              <w:t xml:space="preserve">tué à </w:t>
            </w:r>
            <w:r w:rsidR="00781FB7">
              <w:rPr>
                <w:rFonts w:ascii="Arial" w:hAnsi="Arial" w:cs="Arial"/>
              </w:rPr>
              <w:t>…</w:t>
            </w:r>
          </w:p>
          <w:p w14:paraId="507D614A" w14:textId="3ADC2577" w:rsidR="002B2AC6" w:rsidRPr="00B073F7" w:rsidRDefault="002B2AC6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14:paraId="21E22B62" w14:textId="77777777" w:rsidR="002B2AC6" w:rsidRPr="00B073F7" w:rsidRDefault="002B2AC6" w:rsidP="005C0E7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14:paraId="7CA70A77" w14:textId="77777777" w:rsidR="002B2AC6" w:rsidRPr="00343149" w:rsidRDefault="002B2AC6" w:rsidP="005C0E7A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2B2AC6" w:rsidRPr="00343149" w14:paraId="05EE1A23" w14:textId="77777777" w:rsidTr="002B2AC6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2F497C74" w14:textId="77777777" w:rsidR="002B2AC6" w:rsidRDefault="002B2AC6" w:rsidP="005C0E7A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3138467B" w14:textId="77777777" w:rsidR="002B2AC6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343149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14:paraId="56F4BC71" w14:textId="77777777" w:rsidR="002B2AC6" w:rsidRPr="00343149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2B2AC6" w:rsidRPr="00343149" w14:paraId="6FDB2A58" w14:textId="77777777" w:rsidTr="002B2AC6">
        <w:trPr>
          <w:trHeight w:val="1689"/>
          <w:jc w:val="center"/>
        </w:trPr>
        <w:tc>
          <w:tcPr>
            <w:tcW w:w="10065" w:type="dxa"/>
          </w:tcPr>
          <w:p w14:paraId="1A6D7773" w14:textId="77777777" w:rsidR="002B2AC6" w:rsidRPr="00470691" w:rsidRDefault="002B2AC6" w:rsidP="005C0E7A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8C3C3C" w14:textId="77777777" w:rsidR="002B2AC6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14:paraId="42EFB23F" w14:textId="77777777" w:rsidR="002B2AC6" w:rsidRPr="00470691" w:rsidRDefault="002B2AC6" w:rsidP="005C0E7A">
            <w:pPr>
              <w:rPr>
                <w:sz w:val="12"/>
                <w:szCs w:val="12"/>
              </w:rPr>
            </w:pPr>
          </w:p>
          <w:p w14:paraId="0095FCD2" w14:textId="1295CA7D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Effectif : </w:t>
            </w:r>
            <w:r w:rsidR="00781FB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 personnes</w:t>
            </w:r>
          </w:p>
          <w:p w14:paraId="1510C747" w14:textId="3F1804C4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>Capacité commerciale :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FB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781FB7" w:rsidRPr="00781FB7">
              <w:rPr>
                <w:rFonts w:ascii="Arial" w:hAnsi="Arial" w:cs="Arial"/>
                <w:sz w:val="24"/>
                <w:szCs w:val="24"/>
                <w:highlight w:val="yellow"/>
                <w:lang w:val="fr-FR"/>
              </w:rPr>
              <w:t>XX</w:t>
            </w:r>
            <w:r w:rsidRPr="004A120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</w:rPr>
              <w:t>couverts par jour</w:t>
            </w:r>
          </w:p>
          <w:p w14:paraId="3FB9B11B" w14:textId="0786C231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Moyenne d’activité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 w:rsidR="00781FB7">
              <w:rPr>
                <w:rFonts w:ascii="Arial" w:hAnsi="Arial" w:cs="Arial"/>
              </w:rPr>
              <w:t xml:space="preserve"> </w:t>
            </w:r>
            <w:r w:rsidRPr="004A120D">
              <w:rPr>
                <w:rFonts w:ascii="Arial" w:hAnsi="Arial" w:cs="Arial"/>
              </w:rPr>
              <w:t>couverts par jour</w:t>
            </w:r>
          </w:p>
          <w:p w14:paraId="51CC34A2" w14:textId="7918E7DA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Ticket moyen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14:paraId="220C0884" w14:textId="77777777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Ouverture 7 jours sur 7 </w:t>
            </w:r>
          </w:p>
          <w:p w14:paraId="42AF6561" w14:textId="77777777" w:rsidR="002B2AC6" w:rsidRDefault="002B2AC6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2 h à 13 h 30 et de 19 h à 22 h</w:t>
            </w:r>
            <w:r w:rsidRPr="004A120D">
              <w:rPr>
                <w:rFonts w:ascii="Arial" w:hAnsi="Arial" w:cs="Arial"/>
              </w:rPr>
              <w:t xml:space="preserve"> </w:t>
            </w:r>
          </w:p>
          <w:p w14:paraId="5DD10145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A9566" w14:textId="77777777" w:rsidR="002B2AC6" w:rsidRDefault="002B2AC6" w:rsidP="005C0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</w:p>
          <w:p w14:paraId="1AB24206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5085AE5" w14:textId="101FCEBF" w:rsidR="002B2AC6" w:rsidRDefault="00600BE2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 maître d’Hôtel</w:t>
            </w:r>
          </w:p>
          <w:p w14:paraId="2F4B3394" w14:textId="76E53AEB" w:rsidR="00600BE2" w:rsidRDefault="00600BE2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gramStart"/>
            <w:r>
              <w:rPr>
                <w:rFonts w:ascii="Arial" w:hAnsi="Arial" w:cs="Arial"/>
              </w:rPr>
              <w:t>chef</w:t>
            </w:r>
            <w:proofErr w:type="gramEnd"/>
            <w:r>
              <w:rPr>
                <w:rFonts w:ascii="Arial" w:hAnsi="Arial" w:cs="Arial"/>
              </w:rPr>
              <w:t xml:space="preserve"> de rang</w:t>
            </w:r>
          </w:p>
          <w:p w14:paraId="53123BC9" w14:textId="7945A913" w:rsidR="00600BE2" w:rsidRDefault="00600BE2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mmis chef de rang</w:t>
            </w:r>
          </w:p>
          <w:p w14:paraId="00743C9C" w14:textId="00C8F1AF" w:rsidR="00600BE2" w:rsidRPr="004A5737" w:rsidRDefault="00600BE2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/ …</w:t>
            </w:r>
          </w:p>
          <w:p w14:paraId="1C93DEE8" w14:textId="77777777" w:rsidR="002B2AC6" w:rsidRPr="004A120D" w:rsidRDefault="002B2AC6" w:rsidP="005C0E7A">
            <w:pPr>
              <w:pStyle w:val="Titre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AC6" w:rsidRPr="00343149" w14:paraId="1A8AD1DB" w14:textId="77777777" w:rsidTr="002B2AC6">
        <w:trPr>
          <w:trHeight w:val="1618"/>
          <w:jc w:val="center"/>
        </w:trPr>
        <w:tc>
          <w:tcPr>
            <w:tcW w:w="10065" w:type="dxa"/>
          </w:tcPr>
          <w:p w14:paraId="45F4576C" w14:textId="2A383482" w:rsidR="002B2AC6" w:rsidRPr="004A120D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C</w:t>
            </w:r>
            <w:proofErr w:type="spellStart"/>
            <w:r w:rsidRPr="004A120D">
              <w:rPr>
                <w:rFonts w:ascii="Arial" w:hAnsi="Arial" w:cs="Arial"/>
                <w:b/>
                <w:sz w:val="24"/>
                <w:szCs w:val="24"/>
              </w:rPr>
              <w:t>oncept</w:t>
            </w:r>
            <w:proofErr w:type="spellEnd"/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>(s)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 xml:space="preserve"> de restauration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u restaurant « </w:t>
            </w:r>
            <w:r w:rsidR="0089047E" w:rsidRPr="0089047E">
              <w:rPr>
                <w:rFonts w:ascii="Arial" w:hAnsi="Arial" w:cs="Arial"/>
                <w:b/>
                <w:sz w:val="24"/>
                <w:szCs w:val="24"/>
                <w:highlight w:val="yellow"/>
                <w:lang w:val="fr-FR"/>
              </w:rPr>
              <w:t>XXX</w:t>
            </w:r>
            <w:r w:rsidRPr="004A120D">
              <w:rPr>
                <w:rFonts w:ascii="Arial" w:hAnsi="Arial" w:cs="Arial"/>
                <w:b/>
                <w:sz w:val="24"/>
                <w:szCs w:val="24"/>
                <w:lang w:val="fr-FR"/>
              </w:rPr>
              <w:t> »</w:t>
            </w:r>
          </w:p>
          <w:p w14:paraId="49CAA1FA" w14:textId="77777777" w:rsidR="002B2AC6" w:rsidRPr="004A120D" w:rsidRDefault="002B2AC6" w:rsidP="005C0E7A">
            <w:pPr>
              <w:rPr>
                <w:rFonts w:ascii="Arial" w:hAnsi="Arial" w:cs="Arial"/>
              </w:rPr>
            </w:pPr>
          </w:p>
          <w:p w14:paraId="7DB4C231" w14:textId="77777777" w:rsidR="002B2AC6" w:rsidRPr="004A120D" w:rsidRDefault="002B2AC6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Restauration gastronomique inspirée du terroir, privilé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giant les producteurs locaux, </w:t>
            </w:r>
            <w:r w:rsidRPr="00781FB7">
              <w:rPr>
                <w:rFonts w:ascii="Arial" w:hAnsi="Arial" w:cs="Arial"/>
                <w:highlight w:val="yellow"/>
              </w:rPr>
              <w:t>les produits labélisés.</w:t>
            </w:r>
            <w:r w:rsidR="00EC6E05" w:rsidRPr="00781FB7">
              <w:rPr>
                <w:rFonts w:ascii="Arial" w:hAnsi="Arial" w:cs="Arial"/>
                <w:highlight w:val="yellow"/>
              </w:rPr>
              <w:t>et les</w:t>
            </w:r>
            <w:r w:rsidRPr="00781FB7">
              <w:rPr>
                <w:rFonts w:ascii="Arial" w:hAnsi="Arial" w:cs="Arial"/>
                <w:highlight w:val="yellow"/>
              </w:rPr>
              <w:t xml:space="preserve"> produits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 de saison</w:t>
            </w:r>
            <w:r w:rsidRPr="00781FB7">
              <w:rPr>
                <w:rFonts w:ascii="Arial" w:hAnsi="Arial" w:cs="Arial"/>
                <w:highlight w:val="yellow"/>
              </w:rPr>
              <w:t>.</w:t>
            </w:r>
          </w:p>
        </w:tc>
      </w:tr>
    </w:tbl>
    <w:p w14:paraId="5AA1825E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</w:pPr>
    </w:p>
    <w:p w14:paraId="011338C1" w14:textId="43B43A30" w:rsidR="009D047B" w:rsidRDefault="009D047B" w:rsidP="005C0E7A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74D2C9FA" w14:textId="6CC41BB6" w:rsidR="009D047B" w:rsidRPr="005F3BF3" w:rsidRDefault="005C0E7A" w:rsidP="005C0E7A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lastRenderedPageBreak/>
        <w:t>PRÉSENTATION DES DOSSIERS</w:t>
      </w:r>
    </w:p>
    <w:p w14:paraId="559B78F3" w14:textId="77777777" w:rsidR="009D047B" w:rsidRPr="005F3BF3" w:rsidRDefault="009D047B" w:rsidP="005C0E7A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992"/>
        <w:gridCol w:w="1559"/>
        <w:gridCol w:w="3119"/>
      </w:tblGrid>
      <w:tr w:rsidR="00D13B49" w:rsidRPr="005C0E7A" w14:paraId="14572623" w14:textId="178BCCF7" w:rsidTr="00664EA3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487BE94E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4B225CF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161532F" w14:textId="77777777" w:rsidR="00D13B49" w:rsidRPr="005C0E7A" w:rsidRDefault="00D13B49" w:rsidP="005C0E7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1DC11BE0" w14:textId="77777777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14:paraId="6942CF88" w14:textId="49EE9B1A" w:rsidR="00D13B49" w:rsidRPr="005C0E7A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D13B49" w:rsidRPr="005F3BF3" w14:paraId="4CD41BB4" w14:textId="43209043" w:rsidTr="00664EA3">
        <w:trPr>
          <w:trHeight w:val="1205"/>
          <w:jc w:val="center"/>
        </w:trPr>
        <w:tc>
          <w:tcPr>
            <w:tcW w:w="1129" w:type="dxa"/>
            <w:vAlign w:val="center"/>
          </w:tcPr>
          <w:p w14:paraId="6E5EC44F" w14:textId="77777777"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C"/>
            </w:r>
          </w:p>
        </w:tc>
        <w:tc>
          <w:tcPr>
            <w:tcW w:w="1985" w:type="dxa"/>
            <w:vAlign w:val="center"/>
          </w:tcPr>
          <w:p w14:paraId="449E025C" w14:textId="7D5ED4E0" w:rsidR="00D13B49" w:rsidRPr="005C0E7A" w:rsidRDefault="00C364FA" w:rsidP="005C0E7A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</w:pP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Le nombre de dossier</w:t>
            </w:r>
            <w:r w:rsidR="005C0E7A"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n’est</w:t>
            </w:r>
            <w:r w:rsid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pa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défini, il appartient à l’enseignant de le déterminer en fonction de la stratégie de formation/évaluation</w:t>
            </w:r>
          </w:p>
        </w:tc>
        <w:tc>
          <w:tcPr>
            <w:tcW w:w="1701" w:type="dxa"/>
            <w:vAlign w:val="center"/>
          </w:tcPr>
          <w:p w14:paraId="7CCD6068" w14:textId="77777777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14:paraId="6DF85F94" w14:textId="77777777"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Composition de la carte estivale</w:t>
            </w:r>
          </w:p>
          <w:p w14:paraId="6C779CE3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2</w:t>
            </w:r>
          </w:p>
          <w:p w14:paraId="43CA8E80" w14:textId="4CDA22A4" w:rsidR="00D13B49" w:rsidRPr="00657426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  <w:p w14:paraId="4CC99CD7" w14:textId="77777777" w:rsidR="00D13B49" w:rsidRPr="002D2FEE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14:paraId="6D92C3DD" w14:textId="77777777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3</w:t>
            </w:r>
          </w:p>
          <w:p w14:paraId="1A9D6CB2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Descriptif commercial</w:t>
            </w:r>
          </w:p>
          <w:p w14:paraId="6E377692" w14:textId="77777777" w:rsidR="00D13B49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14:paraId="3270D45F" w14:textId="46D6EBDD" w:rsidR="00D13B49" w:rsidRPr="00CE2DB5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Extrait de la liste des produits</w:t>
            </w:r>
            <w:r w:rsidRPr="001D0D0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D13B49" w:rsidRPr="00C364FA" w14:paraId="0975A138" w14:textId="77777777" w:rsidTr="00D13B49">
              <w:tc>
                <w:tcPr>
                  <w:tcW w:w="2267" w:type="dxa"/>
                  <w:shd w:val="clear" w:color="auto" w:fill="F2F2F2"/>
                </w:tcPr>
                <w:p w14:paraId="2D900752" w14:textId="021BF0B9" w:rsidR="00D13B49" w:rsidRPr="00C364FA" w:rsidRDefault="00F84A59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451974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Réceptionner, contrôler et stocker les marchandises</w:t>
                  </w:r>
                </w:p>
              </w:tc>
            </w:tr>
            <w:tr w:rsidR="00D13B49" w:rsidRPr="00C364FA" w14:paraId="790A7BDA" w14:textId="77777777" w:rsidTr="00D13B49">
              <w:tc>
                <w:tcPr>
                  <w:tcW w:w="2267" w:type="dxa"/>
                  <w:shd w:val="clear" w:color="auto" w:fill="F2F2F2"/>
                </w:tcPr>
                <w:p w14:paraId="00B69F50" w14:textId="4BE76C42" w:rsidR="00D13B49" w:rsidRPr="00C364FA" w:rsidRDefault="00F84A59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576214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B49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D13B49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D13B49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D13B49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D13B49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l’ensemble des informations et </w:t>
                  </w:r>
                  <w:r w:rsidR="00600BE2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223E5874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19" w:type="dxa"/>
          </w:tcPr>
          <w:p w14:paraId="33D9C900" w14:textId="320FBD65" w:rsidR="00C364FA" w:rsidRPr="0044196C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>Thème 1</w:t>
            </w:r>
            <w:r w:rsidR="00600BE2">
              <w:rPr>
                <w:highlight w:val="yellow"/>
              </w:rPr>
              <w:t>.1</w:t>
            </w:r>
            <w:r w:rsidRPr="00C364FA">
              <w:rPr>
                <w:highlight w:val="yellow"/>
              </w:rPr>
              <w:t xml:space="preserve"> - Les </w:t>
            </w:r>
            <w:r w:rsidR="00600BE2">
              <w:rPr>
                <w:highlight w:val="yellow"/>
              </w:rPr>
              <w:t xml:space="preserve">principales </w:t>
            </w:r>
            <w:r w:rsidRPr="00C364FA">
              <w:rPr>
                <w:highlight w:val="yellow"/>
              </w:rPr>
              <w:t>familles de produits alimentaires</w:t>
            </w:r>
          </w:p>
          <w:p w14:paraId="534B3DD8" w14:textId="77777777" w:rsidR="00D13B49" w:rsidRPr="00D13B49" w:rsidRDefault="00D13B49" w:rsidP="005C0E7A">
            <w:pPr>
              <w:suppressAutoHyphens w:val="0"/>
              <w:autoSpaceDE w:val="0"/>
              <w:autoSpaceDN w:val="0"/>
              <w:adjustRightInd w:val="0"/>
              <w:spacing w:after="51"/>
              <w:rPr>
                <w:rFonts w:eastAsia="Calibri"/>
                <w:color w:val="auto"/>
                <w:sz w:val="20"/>
                <w:szCs w:val="22"/>
                <w:lang w:eastAsia="fr-FR"/>
              </w:rPr>
            </w:pPr>
          </w:p>
        </w:tc>
      </w:tr>
      <w:tr w:rsidR="00D13B49" w:rsidRPr="005F3BF3" w14:paraId="70BC3FC7" w14:textId="089069B4" w:rsidTr="00664EA3">
        <w:trPr>
          <w:trHeight w:val="1356"/>
          <w:jc w:val="center"/>
        </w:trPr>
        <w:tc>
          <w:tcPr>
            <w:tcW w:w="1129" w:type="dxa"/>
            <w:vAlign w:val="center"/>
          </w:tcPr>
          <w:p w14:paraId="00379FC3" w14:textId="77777777" w:rsidR="00D13B49" w:rsidRPr="005F3BF3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D"/>
            </w:r>
          </w:p>
        </w:tc>
        <w:tc>
          <w:tcPr>
            <w:tcW w:w="1985" w:type="dxa"/>
            <w:vAlign w:val="center"/>
          </w:tcPr>
          <w:p w14:paraId="70F8A75F" w14:textId="57C3592B" w:rsidR="00D13B49" w:rsidRPr="00A007AC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76979D" w14:textId="1C7A7750"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C364FA" w:rsidRPr="00C364FA" w14:paraId="34CA68C8" w14:textId="77777777" w:rsidTr="00EA66CC">
              <w:tc>
                <w:tcPr>
                  <w:tcW w:w="2267" w:type="dxa"/>
                  <w:shd w:val="clear" w:color="auto" w:fill="F2F2F2"/>
                </w:tcPr>
                <w:p w14:paraId="46909C56" w14:textId="77777777" w:rsidR="00C364FA" w:rsidRPr="00C364FA" w:rsidRDefault="00F84A59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371500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C364FA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Réceptionner, contrôler et stocker les marchandises</w:t>
                  </w:r>
                </w:p>
              </w:tc>
            </w:tr>
            <w:tr w:rsidR="00C364FA" w:rsidRPr="00C364FA" w14:paraId="4EE6E7CD" w14:textId="77777777" w:rsidTr="00EA66CC">
              <w:tc>
                <w:tcPr>
                  <w:tcW w:w="2267" w:type="dxa"/>
                  <w:shd w:val="clear" w:color="auto" w:fill="F2F2F2"/>
                </w:tcPr>
                <w:p w14:paraId="54229CD1" w14:textId="0A202C5D" w:rsidR="00C364FA" w:rsidRPr="00C364FA" w:rsidRDefault="00F84A59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141447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600BE2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l’ensemble des informations et </w:t>
                  </w:r>
                  <w:r w:rsidR="00600BE2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0A657167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3119" w:type="dxa"/>
          </w:tcPr>
          <w:p w14:paraId="0E05F44D" w14:textId="66BF48C6" w:rsidR="00C364FA" w:rsidRPr="00E92B54" w:rsidRDefault="00C364FA" w:rsidP="005C0E7A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3 - Les </w:t>
            </w:r>
            <w:r w:rsidR="00600BE2">
              <w:rPr>
                <w:highlight w:val="yellow"/>
              </w:rPr>
              <w:t>fournisseurs</w:t>
            </w:r>
          </w:p>
          <w:p w14:paraId="2733D6E3" w14:textId="77777777"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</w:tc>
      </w:tr>
      <w:tr w:rsidR="00D13B49" w:rsidRPr="005F3BF3" w14:paraId="153BBBCB" w14:textId="0AC79AA9" w:rsidTr="00664EA3">
        <w:trPr>
          <w:trHeight w:val="2299"/>
          <w:jc w:val="center"/>
        </w:trPr>
        <w:tc>
          <w:tcPr>
            <w:tcW w:w="1129" w:type="dxa"/>
            <w:vAlign w:val="center"/>
          </w:tcPr>
          <w:p w14:paraId="00E79A73" w14:textId="77777777" w:rsidR="00D13B49" w:rsidRPr="000D4317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0D4317">
              <w:rPr>
                <w:rFonts w:ascii="Arial" w:hAnsi="Arial" w:cs="Arial"/>
                <w:b/>
                <w:szCs w:val="28"/>
              </w:rPr>
              <w:t xml:space="preserve">Dossier   </w:t>
            </w:r>
            <w:r w:rsidRPr="000D4317">
              <w:rPr>
                <w:rFonts w:ascii="Cambria Math" w:hAnsi="Cambria Math" w:cs="Cambria Math"/>
                <w:sz w:val="52"/>
                <w:szCs w:val="28"/>
              </w:rPr>
              <w:sym w:font="Wingdings" w:char="F08E"/>
            </w:r>
          </w:p>
        </w:tc>
        <w:tc>
          <w:tcPr>
            <w:tcW w:w="1985" w:type="dxa"/>
            <w:vAlign w:val="center"/>
          </w:tcPr>
          <w:p w14:paraId="501CE9A5" w14:textId="7C40BD87" w:rsidR="00D13B49" w:rsidRPr="000D4317" w:rsidRDefault="00D13B49" w:rsidP="005C0E7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3355E6" w14:textId="70216297" w:rsidR="00D13B49" w:rsidRPr="001D0D0B" w:rsidRDefault="00D13B49" w:rsidP="005C0E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C364FA" w:rsidRPr="00C364FA" w14:paraId="45FDDA11" w14:textId="77777777" w:rsidTr="00EA66CC">
              <w:tc>
                <w:tcPr>
                  <w:tcW w:w="2267" w:type="dxa"/>
                  <w:shd w:val="clear" w:color="auto" w:fill="F2F2F2"/>
                </w:tcPr>
                <w:p w14:paraId="068C0DE6" w14:textId="77777777" w:rsidR="00C364FA" w:rsidRPr="00C364FA" w:rsidRDefault="00F84A59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1538619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C364FA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Réceptionner, contrôler et stocker les marchandises</w:t>
                  </w:r>
                </w:p>
              </w:tc>
            </w:tr>
            <w:tr w:rsidR="00C364FA" w:rsidRPr="00C364FA" w14:paraId="3AE97BB3" w14:textId="77777777" w:rsidTr="00EA66CC">
              <w:tc>
                <w:tcPr>
                  <w:tcW w:w="2267" w:type="dxa"/>
                  <w:shd w:val="clear" w:color="auto" w:fill="F2F2F2"/>
                </w:tcPr>
                <w:p w14:paraId="36A389C8" w14:textId="71F944E3" w:rsidR="00C364FA" w:rsidRPr="00C364FA" w:rsidRDefault="00F84A59" w:rsidP="005C0E7A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-1887937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4FA" w:rsidRPr="00C364FA">
                        <w:rPr>
                          <w:rFonts w:ascii="Segoe UI Symbol" w:eastAsia="Calibri" w:hAnsi="Segoe UI Symbol" w:cs="Segoe UI Symbol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C364FA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C364FA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C364FA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600BE2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l’ensemble des informations et </w:t>
                  </w:r>
                  <w:r w:rsidR="00600BE2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61E47A7B" w14:textId="77777777" w:rsidR="00D13B49" w:rsidRPr="00C364FA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14:paraId="2684F0DB" w14:textId="77777777" w:rsidR="00D13B49" w:rsidRPr="00CE2DB5" w:rsidRDefault="00D13B49" w:rsidP="005C0E7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D13B49" w:rsidRPr="005F3BF3" w14:paraId="66A88197" w14:textId="5518C285" w:rsidTr="004A1643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14:paraId="555BA887" w14:textId="77777777" w:rsidR="00D13B49" w:rsidRPr="002D2FEE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 w:rsidRPr="002D2FEE"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double" w:sz="4" w:space="0" w:color="808080"/>
            </w:tcBorders>
            <w:vAlign w:val="center"/>
          </w:tcPr>
          <w:p w14:paraId="385D1983" w14:textId="34CB17CF" w:rsidR="00D13B49" w:rsidRPr="00CE2DB5" w:rsidRDefault="00E00C3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</w:rPr>
              <w:t>Proposition de n</w:t>
            </w:r>
            <w:r w:rsidR="00D13B49" w:rsidRPr="00CE2DB5">
              <w:rPr>
                <w:rFonts w:ascii="Arial" w:hAnsi="Arial" w:cs="Arial"/>
                <w:b/>
                <w:sz w:val="20"/>
              </w:rPr>
              <w:t>ote sur 20</w:t>
            </w:r>
          </w:p>
        </w:tc>
        <w:tc>
          <w:tcPr>
            <w:tcW w:w="31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EB54AA" w14:textId="77777777" w:rsidR="00D13B49" w:rsidRPr="00CE2DB5" w:rsidRDefault="00D13B49" w:rsidP="005C0E7A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80773D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  <w:sectPr w:rsidR="009D047B" w:rsidSect="00C130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14:paraId="006B42E5" w14:textId="77777777" w:rsidR="00C13049" w:rsidRPr="00343149" w:rsidRDefault="00C13049" w:rsidP="005C0E7A">
      <w:pPr>
        <w:tabs>
          <w:tab w:val="left" w:pos="426"/>
        </w:tabs>
        <w:jc w:val="both"/>
        <w:rPr>
          <w:rFonts w:ascii="Arial" w:hAnsi="Arial" w:cs="Arial"/>
          <w:sz w:val="2"/>
          <w:szCs w:val="22"/>
        </w:rPr>
      </w:pPr>
    </w:p>
    <w:p w14:paraId="2DF1F59A" w14:textId="77777777" w:rsidR="007A3ECB" w:rsidRDefault="007A3ECB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6B6D8FD0" w14:textId="77777777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28752085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3667E772" w14:textId="79EDBC71"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  <w:lang w:val="fr-FR"/>
                    </w:rPr>
                    <w:t>Dossier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  <w:lang w:val="fr-FR"/>
                    </w:rPr>
                    <w:t>1</w:t>
                  </w:r>
                  <w:r w:rsidR="00FE33B8"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4B26BEDE" w14:textId="23C39184" w:rsidR="00FE33B8" w:rsidRPr="009D678A" w:rsidRDefault="00FE33B8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00C3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06D47F0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7078CD44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6532FF4B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163EEAAD" w14:textId="77777777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2397EBD4" w14:textId="77777777" w:rsidR="00FE33B8" w:rsidRPr="00C237D9" w:rsidRDefault="00FE33B8" w:rsidP="005C0E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33B8" w:rsidRPr="009D678A" w14:paraId="35AFA8D0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6BDAD57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7B1946C7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8429B17" w14:textId="0E71A04D" w:rsidR="00FE33B8" w:rsidRPr="00FE33B8" w:rsidRDefault="00FE33B8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E33B8">
              <w:rPr>
                <w:rFonts w:ascii="Arial" w:hAnsi="Arial" w:cs="Arial"/>
              </w:rPr>
              <w:t>Proposer</w:t>
            </w:r>
            <w:r w:rsidRPr="00FE33B8">
              <w:rPr>
                <w:rFonts w:ascii="Arial" w:hAnsi="Arial" w:cs="Arial"/>
                <w:b/>
              </w:rPr>
              <w:t xml:space="preserve"> (annexe 1)</w:t>
            </w:r>
            <w:r w:rsidRPr="00FE33B8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>….</w:t>
            </w:r>
          </w:p>
          <w:p w14:paraId="0E44A922" w14:textId="77777777" w:rsidR="00FE33B8" w:rsidRPr="00331FAA" w:rsidRDefault="00FE33B8" w:rsidP="005C0E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3BD40CC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E6B995D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0E77B05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1D311CAC" w14:textId="77777777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5C79D192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2B6760C9" w14:textId="49A873C3"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  <w:lang w:val="fr-FR"/>
                    </w:rPr>
                    <w:t>Dossier 2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37F8BD10" w14:textId="28C69771"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4869C82C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43535263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025C06A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2645A49E" w14:textId="77777777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6E8C7C6D" w14:textId="77777777"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31FCE98" w14:textId="5B968FDC" w:rsidR="00FE33B8" w:rsidRPr="00C237D9" w:rsidRDefault="00C364FA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E33B8" w:rsidRPr="009D678A" w14:paraId="31B4780C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58C8FD91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1C30040A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41D17987" w14:textId="0987F424" w:rsidR="00FE33B8" w:rsidRPr="00351CCA" w:rsidRDefault="00C364FA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917BEDC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F01E5DA" w14:textId="77777777"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6DB8D46" w14:textId="77777777" w:rsidR="00C237D9" w:rsidRDefault="00C237D9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FC78F4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5D11A6C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1EF6379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7C7E25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A41EA3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DC3CB1A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B536CFA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A88861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28C0C72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1C65C31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1CB711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74BD1B32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5C949B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61D1E3C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61DC535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F233AD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5948FD0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F5DEC43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13DAE0B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64A9E75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7ADCCC3" w14:textId="77777777"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1954D7A" w14:textId="77777777" w:rsidR="00351CCA" w:rsidRDefault="00351CCA" w:rsidP="005C0E7A">
      <w:pPr>
        <w:jc w:val="both"/>
        <w:rPr>
          <w:rFonts w:ascii="Arial" w:hAnsi="Arial" w:cs="Arial"/>
          <w:b/>
          <w:bCs/>
          <w:sz w:val="8"/>
          <w:szCs w:val="22"/>
        </w:rPr>
      </w:pPr>
      <w:r>
        <w:rPr>
          <w:rFonts w:ascii="Arial" w:hAnsi="Arial" w:cs="Arial"/>
          <w:b/>
          <w:bCs/>
          <w:sz w:val="8"/>
          <w:szCs w:val="22"/>
        </w:rPr>
        <w:br w:type="page"/>
      </w:r>
    </w:p>
    <w:p w14:paraId="27CA05BB" w14:textId="77777777"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0C4AAA8F" w14:textId="77777777" w:rsidR="002B2AC6" w:rsidRDefault="002B2AC6" w:rsidP="005C0E7A">
      <w:pPr>
        <w:ind w:firstLine="284"/>
        <w:jc w:val="both"/>
        <w:rPr>
          <w:rFonts w:ascii="Arial" w:hAnsi="Arial" w:cs="Arial"/>
          <w:b/>
          <w:bCs/>
          <w:sz w:val="12"/>
          <w:szCs w:val="22"/>
        </w:rPr>
      </w:pPr>
      <w:r w:rsidRPr="00343149">
        <w:rPr>
          <w:rFonts w:ascii="Arial" w:hAnsi="Arial" w:cs="Arial"/>
          <w:b/>
          <w:bCs/>
          <w:sz w:val="1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E33B8" w:rsidRPr="009D678A" w14:paraId="0BBF5314" w14:textId="77777777" w:rsidTr="00FE33B8">
        <w:trPr>
          <w:trHeight w:val="527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E33B8" w:rsidRPr="009D678A" w14:paraId="57315EA3" w14:textId="77777777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277DD856" w14:textId="77777777" w:rsidR="00FE33B8" w:rsidRPr="009D678A" w:rsidRDefault="00FE33B8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Dossier </w:t>
                  </w:r>
                  <w:r>
                    <w:rPr>
                      <w:rFonts w:ascii="Arial" w:hAnsi="Arial" w:cs="Arial"/>
                      <w:szCs w:val="28"/>
                      <w:lang w:val="fr-FR"/>
                    </w:rPr>
                    <w:t>3</w:t>
                  </w:r>
                  <w:r w:rsidRPr="009D678A">
                    <w:rPr>
                      <w:rFonts w:ascii="Arial" w:hAnsi="Arial" w:cs="Arial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21E13169" w14:textId="03A84132"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C0876B9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33B8" w:rsidRPr="009D678A" w14:paraId="2B88B708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45E2DEC3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14:paraId="582E94A2" w14:textId="77777777" w:rsidTr="00FE33B8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36E27FBB" w14:textId="77777777"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AE9E6" w14:textId="2B2CCEB5" w:rsidR="00FE33B8" w:rsidRDefault="00FE33B8" w:rsidP="005C0E7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64D3C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  <w:p w14:paraId="16FBE28A" w14:textId="77777777" w:rsidR="00FE33B8" w:rsidRPr="00C237D9" w:rsidRDefault="00FE33B8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33B8" w:rsidRPr="009D678A" w14:paraId="08D7EDD8" w14:textId="77777777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0E08F627" w14:textId="77777777"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14:paraId="389E3F2E" w14:textId="77777777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95BFA4D" w14:textId="739150DA" w:rsidR="00FE33B8" w:rsidRPr="00351CCA" w:rsidRDefault="00F179C9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179C9">
              <w:rPr>
                <w:rFonts w:ascii="Arial" w:hAnsi="Arial" w:cs="Arial"/>
              </w:rPr>
              <w:t>Identifier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FE33B8" w:rsidRPr="00AE1250">
              <w:rPr>
                <w:rFonts w:ascii="Arial" w:hAnsi="Arial" w:cs="Arial"/>
                <w:b/>
              </w:rPr>
              <w:t>(annexe 8)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</w:tc>
      </w:tr>
    </w:tbl>
    <w:p w14:paraId="29EA8E12" w14:textId="77777777" w:rsidR="002B2AC6" w:rsidRDefault="002B2AC6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26591185" w14:textId="77777777"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4201F202" w14:textId="77777777"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5FAE16A2" w14:textId="77777777"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34A731E0" w14:textId="77777777"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18FD1442" w14:textId="77777777" w:rsidR="002B2686" w:rsidRDefault="002B2686" w:rsidP="005C0E7A">
      <w:pPr>
        <w:tabs>
          <w:tab w:val="left" w:pos="1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5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B2686" w:rsidRPr="00094234" w14:paraId="430D9F09" w14:textId="77777777" w:rsidTr="00C364FA">
        <w:trPr>
          <w:trHeight w:val="2547"/>
        </w:trPr>
        <w:tc>
          <w:tcPr>
            <w:tcW w:w="107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8506"/>
            </w:tblGrid>
            <w:tr w:rsidR="005737AE" w:rsidRPr="00343149" w14:paraId="5BA86E9D" w14:textId="77777777" w:rsidTr="001D0D0B">
              <w:trPr>
                <w:trHeight w:val="393"/>
              </w:trPr>
              <w:tc>
                <w:tcPr>
                  <w:tcW w:w="2410" w:type="dxa"/>
                  <w:shd w:val="clear" w:color="auto" w:fill="C6D9F1"/>
                  <w:vAlign w:val="center"/>
                </w:tcPr>
                <w:p w14:paraId="3FFEE964" w14:textId="77777777" w:rsidR="005737AE" w:rsidRPr="00343149" w:rsidRDefault="00654397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343149">
                    <w:rPr>
                      <w:rFonts w:ascii="Arial" w:hAnsi="Arial" w:cs="Arial"/>
                      <w:szCs w:val="28"/>
                      <w:lang w:val="fr-FR"/>
                    </w:rPr>
                    <w:lastRenderedPageBreak/>
                    <w:t>DOCUMENT 1</w:t>
                  </w:r>
                </w:p>
              </w:tc>
              <w:tc>
                <w:tcPr>
                  <w:tcW w:w="8506" w:type="dxa"/>
                  <w:shd w:val="clear" w:color="auto" w:fill="FFFFFF"/>
                  <w:vAlign w:val="center"/>
                </w:tcPr>
                <w:p w14:paraId="314C6AC2" w14:textId="0E238424" w:rsidR="005737AE" w:rsidRPr="00343149" w:rsidRDefault="00C364FA" w:rsidP="005C0E7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7A86A94" w14:textId="6AE1496D" w:rsidR="002B2686" w:rsidRPr="00D82A8C" w:rsidRDefault="00C364FA" w:rsidP="005C0E7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Insérer ici le document n°1</w:t>
            </w: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58EFCEC1" w14:textId="36AB2327" w:rsidR="00C364FA" w:rsidRDefault="00C364FA" w:rsidP="005C0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705E97" w14:textId="77777777" w:rsidR="0085621F" w:rsidRPr="004F00D6" w:rsidRDefault="0085621F" w:rsidP="005C0E7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AB4430" w:rsidRPr="00343149" w14:paraId="4B531D9A" w14:textId="77777777" w:rsidTr="00AB4430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02DBA6D2" w14:textId="77777777" w:rsidR="00AB4430" w:rsidRPr="00343149" w:rsidRDefault="00AB4430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fr-FR"/>
              </w:rPr>
              <w:t>Annexe</w:t>
            </w:r>
            <w:r w:rsidRPr="00343149">
              <w:rPr>
                <w:rFonts w:ascii="Arial" w:hAnsi="Arial" w:cs="Arial"/>
                <w:szCs w:val="28"/>
                <w:lang w:val="fr-FR"/>
              </w:rPr>
              <w:t xml:space="preserve">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3F9B7E90" w14:textId="10A5F8AD" w:rsidR="00AB4430" w:rsidRPr="00343149" w:rsidRDefault="00C364FA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EA36BC5" w14:textId="77777777" w:rsidR="002B2AC6" w:rsidRDefault="002B2AC6" w:rsidP="005C0E7A">
      <w:pPr>
        <w:tabs>
          <w:tab w:val="left" w:pos="9840"/>
        </w:tabs>
        <w:rPr>
          <w:rFonts w:ascii="Arial" w:hAnsi="Arial" w:cs="Arial"/>
        </w:rPr>
      </w:pPr>
    </w:p>
    <w:p w14:paraId="3C14F2E8" w14:textId="77777777" w:rsidR="00EE0004" w:rsidRDefault="00EE0004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EE0004" w:rsidSect="00C364FA">
          <w:pgSz w:w="11906" w:h="16838"/>
          <w:pgMar w:top="567" w:right="567" w:bottom="567" w:left="567" w:header="425" w:footer="221" w:gutter="0"/>
          <w:cols w:space="708"/>
          <w:titlePg/>
          <w:docGrid w:linePitch="360"/>
        </w:sectPr>
      </w:pPr>
    </w:p>
    <w:p w14:paraId="0AB78CFF" w14:textId="77777777"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20"/>
        <w:tblW w:w="1116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755"/>
      </w:tblGrid>
      <w:tr w:rsidR="00EE0004" w:rsidRPr="00343149" w14:paraId="6A087962" w14:textId="77777777" w:rsidTr="001D0D0B">
        <w:trPr>
          <w:trHeight w:val="540"/>
        </w:trPr>
        <w:tc>
          <w:tcPr>
            <w:tcW w:w="2410" w:type="dxa"/>
            <w:shd w:val="clear" w:color="auto" w:fill="C6D9F1"/>
            <w:vAlign w:val="center"/>
          </w:tcPr>
          <w:p w14:paraId="3EA8B687" w14:textId="3A110841" w:rsidR="00EE0004" w:rsidRPr="00343149" w:rsidRDefault="00EE0004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fr-FR"/>
              </w:rPr>
              <w:t xml:space="preserve">Annexe </w:t>
            </w:r>
            <w:r w:rsidR="00C364FA" w:rsidRPr="00C364FA">
              <w:rPr>
                <w:rFonts w:ascii="Arial" w:hAnsi="Arial" w:cs="Arial"/>
                <w:szCs w:val="28"/>
                <w:highlight w:val="yellow"/>
                <w:lang w:val="fr-FR"/>
              </w:rPr>
              <w:t>XXX</w:t>
            </w:r>
          </w:p>
        </w:tc>
        <w:tc>
          <w:tcPr>
            <w:tcW w:w="8755" w:type="dxa"/>
            <w:shd w:val="clear" w:color="auto" w:fill="FFFFFF"/>
            <w:vAlign w:val="center"/>
          </w:tcPr>
          <w:p w14:paraId="696F331B" w14:textId="56691FE9" w:rsidR="00EE0004" w:rsidRPr="00343149" w:rsidRDefault="00EE0004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22597FD" w14:textId="77777777" w:rsidR="007908C9" w:rsidRDefault="007908C9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14:paraId="5744BA9F" w14:textId="140DA03C" w:rsidR="007908C9" w:rsidRDefault="00EE0004" w:rsidP="005C0E7A">
      <w:pPr>
        <w:tabs>
          <w:tab w:val="left" w:pos="549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4D73D216" wp14:editId="69C8E0DB">
            <wp:extent cx="4972050" cy="4410075"/>
            <wp:effectExtent l="0" t="0" r="0" b="9525"/>
            <wp:docPr id="13" name="Image 13" descr="F:\notes 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tes papi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8C9" w:rsidSect="004663DE">
      <w:pgSz w:w="11906" w:h="16838"/>
      <w:pgMar w:top="567" w:right="567" w:bottom="567" w:left="567" w:header="425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C55F1" w14:textId="77777777" w:rsidR="00F84A59" w:rsidRDefault="00F84A59">
      <w:r>
        <w:separator/>
      </w:r>
    </w:p>
  </w:endnote>
  <w:endnote w:type="continuationSeparator" w:id="0">
    <w:p w14:paraId="76DBB83C" w14:textId="77777777" w:rsidR="00F84A59" w:rsidRDefault="00F8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061D" w14:textId="77777777" w:rsidR="00600BE2" w:rsidRDefault="00600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9"/>
      <w:gridCol w:w="1644"/>
    </w:tblGrid>
    <w:tr w:rsidR="00EA66CC" w14:paraId="1B99B9F0" w14:textId="77777777" w:rsidTr="00351CCA">
      <w:trPr>
        <w:jc w:val="center"/>
      </w:trPr>
      <w:tc>
        <w:tcPr>
          <w:tcW w:w="4325" w:type="dxa"/>
          <w:tcBorders>
            <w:top w:val="single" w:sz="12" w:space="0" w:color="auto"/>
            <w:bottom w:val="single" w:sz="12" w:space="0" w:color="auto"/>
          </w:tcBorders>
        </w:tcPr>
        <w:p w14:paraId="5FB58EC7" w14:textId="114F664B" w:rsidR="00EA66CC" w:rsidRPr="006C4055" w:rsidRDefault="00600BE2" w:rsidP="00351CCA">
          <w:pPr>
            <w:pStyle w:val="Pieddepage"/>
            <w:jc w:val="center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>CAP CS en HCR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bookmarkStart w:id="0" w:name="_GoBack"/>
          <w:bookmarkEnd w:id="0"/>
          <w:r w:rsidR="00EA66CC">
            <w:rPr>
              <w:rFonts w:ascii="Arial" w:hAnsi="Arial" w:cs="Arial"/>
              <w:sz w:val="22"/>
              <w:szCs w:val="22"/>
            </w:rPr>
            <w:t xml:space="preserve">– Sujet année </w:t>
          </w:r>
          <w:r w:rsidR="00EA66CC" w:rsidRPr="006F530E">
            <w:rPr>
              <w:rFonts w:ascii="Arial" w:hAnsi="Arial" w:cs="Arial"/>
              <w:sz w:val="22"/>
              <w:szCs w:val="22"/>
              <w:highlight w:val="yellow"/>
            </w:rPr>
            <w:t>201</w:t>
          </w:r>
          <w:r w:rsidR="00EA66CC" w:rsidRPr="006F530E">
            <w:rPr>
              <w:rFonts w:ascii="Arial" w:hAnsi="Arial" w:cs="Arial"/>
              <w:sz w:val="22"/>
              <w:szCs w:val="22"/>
              <w:highlight w:val="yellow"/>
              <w:lang w:val="fr-FR"/>
            </w:rPr>
            <w:t>7</w:t>
          </w:r>
        </w:p>
      </w:tc>
      <w:tc>
        <w:tcPr>
          <w:tcW w:w="3529" w:type="dxa"/>
          <w:tcBorders>
            <w:top w:val="single" w:sz="12" w:space="0" w:color="auto"/>
            <w:bottom w:val="single" w:sz="12" w:space="0" w:color="auto"/>
          </w:tcBorders>
        </w:tcPr>
        <w:p w14:paraId="53334CD9" w14:textId="77777777" w:rsidR="00EA66CC" w:rsidRPr="00170315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 w:rsidRPr="00170315">
            <w:rPr>
              <w:rFonts w:ascii="Arial" w:hAnsi="Arial" w:cs="Arial"/>
              <w:sz w:val="22"/>
              <w:szCs w:val="22"/>
            </w:rPr>
            <w:t xml:space="preserve">Ce sujet comporte </w:t>
          </w:r>
          <w:r>
            <w:rPr>
              <w:rStyle w:val="Numrodepage"/>
              <w:rFonts w:ascii="Arial" w:hAnsi="Arial" w:cs="Arial"/>
              <w:b/>
              <w:lang w:val="fr-FR"/>
            </w:rPr>
            <w:t>17</w:t>
          </w:r>
          <w:r w:rsidRPr="00170315">
            <w:rPr>
              <w:rStyle w:val="Numrodepage"/>
              <w:rFonts w:ascii="Arial" w:hAnsi="Arial" w:cs="Arial"/>
              <w:b/>
              <w:lang w:val="fr-FR"/>
            </w:rPr>
            <w:t xml:space="preserve"> </w:t>
          </w:r>
          <w:r w:rsidRPr="00170315"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644" w:type="dxa"/>
          <w:tcBorders>
            <w:top w:val="single" w:sz="12" w:space="0" w:color="auto"/>
            <w:bottom w:val="single" w:sz="12" w:space="0" w:color="auto"/>
          </w:tcBorders>
        </w:tcPr>
        <w:p w14:paraId="7217F187" w14:textId="2DBEA6C1"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3662C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3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33662C">
            <w:rPr>
              <w:rStyle w:val="Numrodepage"/>
              <w:rFonts w:ascii="Arial" w:hAnsi="Arial" w:cs="Arial"/>
              <w:noProof/>
              <w:sz w:val="22"/>
              <w:szCs w:val="22"/>
            </w:rPr>
            <w:t>8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37EE342" w14:textId="77777777" w:rsidR="00EA66CC" w:rsidRDefault="00EA66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9"/>
      <w:gridCol w:w="1644"/>
    </w:tblGrid>
    <w:tr w:rsidR="00EA66CC" w14:paraId="3F63094D" w14:textId="77777777" w:rsidTr="00351CCA">
      <w:trPr>
        <w:jc w:val="center"/>
      </w:trPr>
      <w:tc>
        <w:tcPr>
          <w:tcW w:w="4325" w:type="dxa"/>
          <w:tcBorders>
            <w:top w:val="single" w:sz="12" w:space="0" w:color="auto"/>
            <w:bottom w:val="single" w:sz="12" w:space="0" w:color="auto"/>
          </w:tcBorders>
        </w:tcPr>
        <w:p w14:paraId="0E9C8641" w14:textId="607A73A0" w:rsidR="00EA66CC" w:rsidRPr="00600BE2" w:rsidRDefault="00EA66CC" w:rsidP="00351CCA">
          <w:pPr>
            <w:pStyle w:val="Pieddepage"/>
            <w:jc w:val="center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 xml:space="preserve">CAP </w:t>
          </w:r>
          <w:r w:rsidR="00600BE2">
            <w:rPr>
              <w:rFonts w:ascii="Arial" w:hAnsi="Arial" w:cs="Arial"/>
              <w:sz w:val="22"/>
              <w:szCs w:val="22"/>
              <w:lang w:val="fr-FR"/>
            </w:rPr>
            <w:t>CS en HCR</w:t>
          </w:r>
          <w:r>
            <w:rPr>
              <w:rFonts w:ascii="Arial" w:hAnsi="Arial" w:cs="Arial"/>
              <w:sz w:val="22"/>
              <w:szCs w:val="22"/>
            </w:rPr>
            <w:t xml:space="preserve"> – Sujet année </w:t>
          </w:r>
          <w:r w:rsidR="00600BE2">
            <w:rPr>
              <w:rFonts w:ascii="Arial" w:hAnsi="Arial" w:cs="Arial"/>
              <w:sz w:val="22"/>
              <w:szCs w:val="22"/>
              <w:highlight w:val="yellow"/>
              <w:lang w:val="fr-FR"/>
            </w:rPr>
            <w:t>XXXX</w:t>
          </w:r>
        </w:p>
      </w:tc>
      <w:tc>
        <w:tcPr>
          <w:tcW w:w="3529" w:type="dxa"/>
          <w:tcBorders>
            <w:top w:val="single" w:sz="12" w:space="0" w:color="auto"/>
            <w:bottom w:val="single" w:sz="12" w:space="0" w:color="auto"/>
          </w:tcBorders>
        </w:tcPr>
        <w:p w14:paraId="25D73366" w14:textId="0EEC08CF" w:rsidR="00EA66CC" w:rsidRPr="00170315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 w:rsidRPr="00170315">
            <w:rPr>
              <w:rFonts w:ascii="Arial" w:hAnsi="Arial" w:cs="Arial"/>
              <w:sz w:val="22"/>
              <w:szCs w:val="22"/>
            </w:rPr>
            <w:t xml:space="preserve">Ce sujet comporte </w:t>
          </w:r>
          <w:r w:rsidRPr="00C364FA">
            <w:rPr>
              <w:rStyle w:val="Numrodepage"/>
              <w:rFonts w:ascii="Arial" w:hAnsi="Arial" w:cs="Arial"/>
              <w:b/>
              <w:highlight w:val="yellow"/>
              <w:lang w:val="fr-FR"/>
            </w:rPr>
            <w:t>8</w:t>
          </w:r>
          <w:r w:rsidRPr="00170315">
            <w:rPr>
              <w:rStyle w:val="Numrodepage"/>
              <w:rFonts w:ascii="Arial" w:hAnsi="Arial" w:cs="Arial"/>
              <w:b/>
              <w:lang w:val="fr-FR"/>
            </w:rPr>
            <w:t xml:space="preserve"> </w:t>
          </w:r>
          <w:r w:rsidRPr="00170315"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644" w:type="dxa"/>
          <w:tcBorders>
            <w:top w:val="single" w:sz="12" w:space="0" w:color="auto"/>
            <w:bottom w:val="single" w:sz="12" w:space="0" w:color="auto"/>
          </w:tcBorders>
        </w:tcPr>
        <w:p w14:paraId="4BDB83FB" w14:textId="72FA2E05" w:rsidR="00EA66CC" w:rsidRDefault="00EA66CC" w:rsidP="00351CCA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A1643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8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4A1643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8</w:t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14:paraId="5568B600" w14:textId="77777777" w:rsidR="00EA66CC" w:rsidRPr="00351CCA" w:rsidRDefault="00EA66CC" w:rsidP="00351C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F93E7" w14:textId="77777777" w:rsidR="00F84A59" w:rsidRDefault="00F84A59">
      <w:r>
        <w:separator/>
      </w:r>
    </w:p>
  </w:footnote>
  <w:footnote w:type="continuationSeparator" w:id="0">
    <w:p w14:paraId="27A78696" w14:textId="77777777" w:rsidR="00F84A59" w:rsidRDefault="00F8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A958" w14:textId="77777777" w:rsidR="00EA66CC" w:rsidRPr="004D0B64" w:rsidRDefault="00EA66CC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14:paraId="0F217315" w14:textId="77777777" w:rsidR="00EA66CC" w:rsidRDefault="00EA66CC">
    <w:r>
      <w:t>[Tapez un texte</w:t>
    </w:r>
  </w:p>
  <w:p w14:paraId="1148A581" w14:textId="77777777" w:rsidR="00EA66CC" w:rsidRDefault="00EA66CC"/>
  <w:p w14:paraId="2B01F42C" w14:textId="77777777" w:rsidR="00EA66CC" w:rsidRDefault="00EA66CC"/>
  <w:p w14:paraId="0500F934" w14:textId="77777777" w:rsidR="00EA66CC" w:rsidRDefault="00EA66CC"/>
  <w:p w14:paraId="116502BB" w14:textId="77777777" w:rsidR="00EA66CC" w:rsidRDefault="00EA66CC"/>
  <w:p w14:paraId="6B26744E" w14:textId="77777777" w:rsidR="00EA66CC" w:rsidRDefault="00EA66CC"/>
  <w:p w14:paraId="3D48D344" w14:textId="77777777" w:rsidR="00EA66CC" w:rsidRDefault="00EA66CC"/>
  <w:p w14:paraId="2DDDA628" w14:textId="77777777" w:rsidR="00EA66CC" w:rsidRDefault="00EA66CC"/>
  <w:p w14:paraId="2B3C06D4" w14:textId="77777777" w:rsidR="00EA66CC" w:rsidRDefault="00EA66CC"/>
  <w:p w14:paraId="38DEB2A1" w14:textId="77777777" w:rsidR="00EA66CC" w:rsidRDefault="00EA66CC"/>
  <w:p w14:paraId="5277AC7E" w14:textId="77777777" w:rsidR="00EA66CC" w:rsidRDefault="00EA66CC"/>
  <w:p w14:paraId="54214E17" w14:textId="77777777" w:rsidR="00EA66CC" w:rsidRDefault="00EA66CC"/>
  <w:p w14:paraId="1CBDACE9" w14:textId="77777777" w:rsidR="00EA66CC" w:rsidRDefault="00EA66CC"/>
  <w:p w14:paraId="339F3758" w14:textId="77777777" w:rsidR="00EA66CC" w:rsidRDefault="00EA66CC"/>
  <w:p w14:paraId="7E1AF67E" w14:textId="77777777" w:rsidR="00EA66CC" w:rsidRDefault="00EA66CC"/>
  <w:p w14:paraId="6B6F4392" w14:textId="77777777" w:rsidR="00EA66CC" w:rsidRDefault="00EA66CC"/>
  <w:p w14:paraId="2680255C" w14:textId="77777777" w:rsidR="00EA66CC" w:rsidRDefault="00EA66CC"/>
  <w:p w14:paraId="1D2614DD" w14:textId="77777777" w:rsidR="00EA66CC" w:rsidRDefault="00EA66CC"/>
  <w:p w14:paraId="58FB1EFA" w14:textId="77777777" w:rsidR="00EA66CC" w:rsidRDefault="00EA66CC"/>
  <w:p w14:paraId="34E03B9B" w14:textId="77777777" w:rsidR="00EA66CC" w:rsidRDefault="00EA66CC"/>
  <w:p w14:paraId="195B7A89" w14:textId="77777777" w:rsidR="00EA66CC" w:rsidRDefault="00EA66CC"/>
  <w:p w14:paraId="65788959" w14:textId="77777777" w:rsidR="00EA66CC" w:rsidRDefault="00EA66CC"/>
  <w:p w14:paraId="5C3A0248" w14:textId="77777777" w:rsidR="00EA66CC" w:rsidRDefault="00EA66CC"/>
  <w:p w14:paraId="38767406" w14:textId="77777777" w:rsidR="00EA66CC" w:rsidRDefault="00EA66CC"/>
  <w:p w14:paraId="334DEB4A" w14:textId="77777777" w:rsidR="00EA66CC" w:rsidRDefault="00EA66CC"/>
  <w:p w14:paraId="4F4838F1" w14:textId="77777777" w:rsidR="00EA66CC" w:rsidRDefault="00EA66CC"/>
  <w:p w14:paraId="20BD6532" w14:textId="77777777" w:rsidR="00EA66CC" w:rsidRDefault="00EA66CC"/>
  <w:p w14:paraId="1CDFFB5E" w14:textId="77777777" w:rsidR="00EA66CC" w:rsidRDefault="00EA66CC"/>
  <w:p w14:paraId="57BB1492" w14:textId="77777777" w:rsidR="00EA66CC" w:rsidRDefault="00EA66CC"/>
  <w:p w14:paraId="3F11138F" w14:textId="77777777" w:rsidR="00EA66CC" w:rsidRDefault="00EA66CC"/>
  <w:p w14:paraId="0D282BB8" w14:textId="77777777" w:rsidR="00EA66CC" w:rsidRDefault="00EA66CC"/>
  <w:p w14:paraId="5921F25B" w14:textId="77777777" w:rsidR="00EA66CC" w:rsidRDefault="00EA66CC"/>
  <w:p w14:paraId="065B75F6" w14:textId="77777777" w:rsidR="00EA66CC" w:rsidRDefault="00EA66CC"/>
  <w:p w14:paraId="7DC91D3B" w14:textId="77777777" w:rsidR="00EA66CC" w:rsidRDefault="00EA66CC"/>
  <w:p w14:paraId="2773497C" w14:textId="77777777" w:rsidR="00EA66CC" w:rsidRDefault="00EA66CC"/>
  <w:p w14:paraId="0CD6E700" w14:textId="77777777" w:rsidR="00EA66CC" w:rsidRDefault="00EA66CC"/>
  <w:p w14:paraId="2B68B362" w14:textId="77777777" w:rsidR="00EA66CC" w:rsidRDefault="00EA66CC"/>
  <w:p w14:paraId="6AB67BE8" w14:textId="77777777" w:rsidR="00EA66CC" w:rsidRDefault="00EA66CC"/>
  <w:p w14:paraId="75BC7428" w14:textId="77777777" w:rsidR="00EA66CC" w:rsidRDefault="00EA66CC"/>
  <w:p w14:paraId="59C10C8E" w14:textId="77777777" w:rsidR="00EA66CC" w:rsidRDefault="00EA66CC"/>
  <w:p w14:paraId="5E0B7E53" w14:textId="77777777" w:rsidR="00EA66CC" w:rsidRDefault="00EA66CC"/>
  <w:p w14:paraId="79FA0EB7" w14:textId="77777777" w:rsidR="00EA66CC" w:rsidRDefault="00EA66CC"/>
  <w:p w14:paraId="09137726" w14:textId="77777777" w:rsidR="00EA66CC" w:rsidRDefault="00EA66CC"/>
  <w:p w14:paraId="4ACE993D" w14:textId="77777777" w:rsidR="00EA66CC" w:rsidRDefault="00EA66CC"/>
  <w:p w14:paraId="72D987FB" w14:textId="77777777" w:rsidR="00EA66CC" w:rsidRDefault="00EA66CC"/>
  <w:p w14:paraId="1E42ABAF" w14:textId="77777777" w:rsidR="00EA66CC" w:rsidRDefault="00EA66CC"/>
  <w:p w14:paraId="7EC12A05" w14:textId="77777777" w:rsidR="00EA66CC" w:rsidRDefault="00EA66CC"/>
  <w:p w14:paraId="5375ECAA" w14:textId="77777777" w:rsidR="00EA66CC" w:rsidRDefault="00EA66CC"/>
  <w:p w14:paraId="6E05107E" w14:textId="77777777" w:rsidR="00EA66CC" w:rsidRDefault="00EA66CC"/>
  <w:p w14:paraId="5356B0B3" w14:textId="77777777" w:rsidR="00EA66CC" w:rsidRDefault="00EA66CC"/>
  <w:p w14:paraId="3FC5B7D7" w14:textId="77777777" w:rsidR="00EA66CC" w:rsidRDefault="00EA66CC"/>
  <w:p w14:paraId="1F2A93C4" w14:textId="77777777" w:rsidR="00EA66CC" w:rsidRDefault="00EA66CC"/>
  <w:p w14:paraId="3F7385D1" w14:textId="77777777" w:rsidR="00EA66CC" w:rsidRDefault="00EA66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9EEB" w14:textId="77777777" w:rsidR="00600BE2" w:rsidRDefault="00600B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4872" w14:textId="77777777" w:rsidR="00600BE2" w:rsidRDefault="00600B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DC7"/>
    <w:multiLevelType w:val="hybridMultilevel"/>
    <w:tmpl w:val="5B82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BE0"/>
    <w:multiLevelType w:val="hybridMultilevel"/>
    <w:tmpl w:val="91EA5D9E"/>
    <w:lvl w:ilvl="0" w:tplc="C9204BE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16B6195"/>
    <w:multiLevelType w:val="hybridMultilevel"/>
    <w:tmpl w:val="D44600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3A4C"/>
    <w:multiLevelType w:val="hybridMultilevel"/>
    <w:tmpl w:val="744CE982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5F1D"/>
    <w:multiLevelType w:val="hybridMultilevel"/>
    <w:tmpl w:val="358804FA"/>
    <w:lvl w:ilvl="0" w:tplc="040C000F">
      <w:start w:val="1"/>
      <w:numFmt w:val="decimal"/>
      <w:lvlText w:val="%1."/>
      <w:lvlJc w:val="left"/>
      <w:pPr>
        <w:ind w:left="921" w:hanging="360"/>
      </w:p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B58404A"/>
    <w:multiLevelType w:val="hybridMultilevel"/>
    <w:tmpl w:val="532E910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C26"/>
    <w:multiLevelType w:val="hybridMultilevel"/>
    <w:tmpl w:val="21D40E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1047D"/>
    <w:multiLevelType w:val="hybridMultilevel"/>
    <w:tmpl w:val="7D48CA90"/>
    <w:lvl w:ilvl="0" w:tplc="036A4FA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8E3B17"/>
    <w:multiLevelType w:val="hybridMultilevel"/>
    <w:tmpl w:val="3BA0FAC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2107547"/>
    <w:multiLevelType w:val="hybridMultilevel"/>
    <w:tmpl w:val="0CEAA7E0"/>
    <w:lvl w:ilvl="0" w:tplc="C952C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56E4F"/>
    <w:multiLevelType w:val="hybridMultilevel"/>
    <w:tmpl w:val="13DC1CBA"/>
    <w:lvl w:ilvl="0" w:tplc="8854900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1654C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65E2F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C7342"/>
    <w:multiLevelType w:val="hybridMultilevel"/>
    <w:tmpl w:val="9F3080BE"/>
    <w:lvl w:ilvl="0" w:tplc="789C5B12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 w15:restartNumberingAfterBreak="0">
    <w:nsid w:val="26EA27A0"/>
    <w:multiLevelType w:val="multilevel"/>
    <w:tmpl w:val="A27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90B85"/>
    <w:multiLevelType w:val="hybridMultilevel"/>
    <w:tmpl w:val="D7E8A2AC"/>
    <w:lvl w:ilvl="0" w:tplc="3AF88B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F668D"/>
    <w:multiLevelType w:val="hybridMultilevel"/>
    <w:tmpl w:val="00728686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4D2A"/>
    <w:multiLevelType w:val="hybridMultilevel"/>
    <w:tmpl w:val="5364B77E"/>
    <w:lvl w:ilvl="0" w:tplc="00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0DB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60C62"/>
    <w:multiLevelType w:val="multilevel"/>
    <w:tmpl w:val="6A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32803"/>
    <w:multiLevelType w:val="hybridMultilevel"/>
    <w:tmpl w:val="CC64BF4E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0001"/>
    <w:multiLevelType w:val="hybridMultilevel"/>
    <w:tmpl w:val="7632F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7971"/>
    <w:multiLevelType w:val="hybridMultilevel"/>
    <w:tmpl w:val="80F4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5853"/>
    <w:multiLevelType w:val="hybridMultilevel"/>
    <w:tmpl w:val="1ABC0872"/>
    <w:lvl w:ilvl="0" w:tplc="60F28124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 w15:restartNumberingAfterBreak="0">
    <w:nsid w:val="4E2F2365"/>
    <w:multiLevelType w:val="hybridMultilevel"/>
    <w:tmpl w:val="3D24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01C11"/>
    <w:multiLevelType w:val="hybridMultilevel"/>
    <w:tmpl w:val="B94401E4"/>
    <w:lvl w:ilvl="0" w:tplc="B860B2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4AD0"/>
    <w:multiLevelType w:val="hybridMultilevel"/>
    <w:tmpl w:val="C0E0D090"/>
    <w:lvl w:ilvl="0" w:tplc="CB36940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21D72AB"/>
    <w:multiLevelType w:val="hybridMultilevel"/>
    <w:tmpl w:val="04A2F884"/>
    <w:lvl w:ilvl="0" w:tplc="7352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D3081"/>
    <w:multiLevelType w:val="hybridMultilevel"/>
    <w:tmpl w:val="1FDA55BA"/>
    <w:lvl w:ilvl="0" w:tplc="3650226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30FB2"/>
    <w:multiLevelType w:val="hybridMultilevel"/>
    <w:tmpl w:val="C34CE9B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BBE3F7B"/>
    <w:multiLevelType w:val="hybridMultilevel"/>
    <w:tmpl w:val="6F5EFD94"/>
    <w:lvl w:ilvl="0" w:tplc="60701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4642"/>
    <w:multiLevelType w:val="multilevel"/>
    <w:tmpl w:val="4E2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81D81"/>
    <w:multiLevelType w:val="hybridMultilevel"/>
    <w:tmpl w:val="98B28C84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D6E7F"/>
    <w:multiLevelType w:val="hybridMultilevel"/>
    <w:tmpl w:val="ADF62284"/>
    <w:lvl w:ilvl="0" w:tplc="7112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6050"/>
    <w:multiLevelType w:val="hybridMultilevel"/>
    <w:tmpl w:val="6218CA94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6E073FF"/>
    <w:multiLevelType w:val="multilevel"/>
    <w:tmpl w:val="928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25A20"/>
    <w:multiLevelType w:val="hybridMultilevel"/>
    <w:tmpl w:val="A2BECB2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C5B10"/>
    <w:multiLevelType w:val="hybridMultilevel"/>
    <w:tmpl w:val="2696BE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74D14B9"/>
    <w:multiLevelType w:val="hybridMultilevel"/>
    <w:tmpl w:val="4066DA3C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3"/>
  </w:num>
  <w:num w:numId="5">
    <w:abstractNumId w:val="2"/>
  </w:num>
  <w:num w:numId="6">
    <w:abstractNumId w:val="11"/>
  </w:num>
  <w:num w:numId="7">
    <w:abstractNumId w:val="9"/>
  </w:num>
  <w:num w:numId="8">
    <w:abstractNumId w:val="26"/>
  </w:num>
  <w:num w:numId="9">
    <w:abstractNumId w:val="14"/>
  </w:num>
  <w:num w:numId="10">
    <w:abstractNumId w:val="25"/>
  </w:num>
  <w:num w:numId="11">
    <w:abstractNumId w:val="1"/>
  </w:num>
  <w:num w:numId="12">
    <w:abstractNumId w:val="28"/>
  </w:num>
  <w:num w:numId="13">
    <w:abstractNumId w:val="19"/>
  </w:num>
  <w:num w:numId="14">
    <w:abstractNumId w:val="8"/>
  </w:num>
  <w:num w:numId="15">
    <w:abstractNumId w:val="21"/>
  </w:num>
  <w:num w:numId="16">
    <w:abstractNumId w:val="37"/>
  </w:num>
  <w:num w:numId="17">
    <w:abstractNumId w:val="15"/>
  </w:num>
  <w:num w:numId="18">
    <w:abstractNumId w:val="33"/>
  </w:num>
  <w:num w:numId="19">
    <w:abstractNumId w:val="39"/>
  </w:num>
  <w:num w:numId="20">
    <w:abstractNumId w:val="0"/>
  </w:num>
  <w:num w:numId="21">
    <w:abstractNumId w:val="36"/>
  </w:num>
  <w:num w:numId="22">
    <w:abstractNumId w:val="31"/>
  </w:num>
  <w:num w:numId="23">
    <w:abstractNumId w:val="5"/>
  </w:num>
  <w:num w:numId="24">
    <w:abstractNumId w:val="35"/>
  </w:num>
  <w:num w:numId="25">
    <w:abstractNumId w:val="18"/>
  </w:num>
  <w:num w:numId="26">
    <w:abstractNumId w:val="3"/>
  </w:num>
  <w:num w:numId="27">
    <w:abstractNumId w:val="6"/>
  </w:num>
  <w:num w:numId="28">
    <w:abstractNumId w:val="17"/>
  </w:num>
  <w:num w:numId="29">
    <w:abstractNumId w:val="32"/>
  </w:num>
  <w:num w:numId="30">
    <w:abstractNumId w:val="38"/>
  </w:num>
  <w:num w:numId="31">
    <w:abstractNumId w:val="22"/>
  </w:num>
  <w:num w:numId="32">
    <w:abstractNumId w:val="13"/>
  </w:num>
  <w:num w:numId="33">
    <w:abstractNumId w:val="20"/>
  </w:num>
  <w:num w:numId="34">
    <w:abstractNumId w:val="34"/>
  </w:num>
  <w:num w:numId="35">
    <w:abstractNumId w:val="16"/>
  </w:num>
  <w:num w:numId="36">
    <w:abstractNumId w:val="27"/>
  </w:num>
  <w:num w:numId="37">
    <w:abstractNumId w:val="40"/>
  </w:num>
  <w:num w:numId="38">
    <w:abstractNumId w:val="10"/>
  </w:num>
  <w:num w:numId="39">
    <w:abstractNumId w:val="30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5D"/>
    <w:rsid w:val="000050C3"/>
    <w:rsid w:val="00021C9C"/>
    <w:rsid w:val="00024834"/>
    <w:rsid w:val="00042E84"/>
    <w:rsid w:val="000457C5"/>
    <w:rsid w:val="000477B6"/>
    <w:rsid w:val="00057BDD"/>
    <w:rsid w:val="000624E9"/>
    <w:rsid w:val="0007221C"/>
    <w:rsid w:val="000874CC"/>
    <w:rsid w:val="000D1902"/>
    <w:rsid w:val="000D4317"/>
    <w:rsid w:val="000F1E5D"/>
    <w:rsid w:val="000F4AFF"/>
    <w:rsid w:val="0010231D"/>
    <w:rsid w:val="00110FD3"/>
    <w:rsid w:val="00113691"/>
    <w:rsid w:val="001141B6"/>
    <w:rsid w:val="0011652C"/>
    <w:rsid w:val="00116F64"/>
    <w:rsid w:val="00120886"/>
    <w:rsid w:val="00121801"/>
    <w:rsid w:val="00124993"/>
    <w:rsid w:val="00131699"/>
    <w:rsid w:val="0015011C"/>
    <w:rsid w:val="00156985"/>
    <w:rsid w:val="0016093E"/>
    <w:rsid w:val="00165479"/>
    <w:rsid w:val="001674DF"/>
    <w:rsid w:val="00171D24"/>
    <w:rsid w:val="001721E5"/>
    <w:rsid w:val="0017456A"/>
    <w:rsid w:val="0017512D"/>
    <w:rsid w:val="00187C0C"/>
    <w:rsid w:val="001938F8"/>
    <w:rsid w:val="00197139"/>
    <w:rsid w:val="001A0707"/>
    <w:rsid w:val="001A2A85"/>
    <w:rsid w:val="001C1EC2"/>
    <w:rsid w:val="001C6709"/>
    <w:rsid w:val="001D0D0B"/>
    <w:rsid w:val="001D4F10"/>
    <w:rsid w:val="001F1861"/>
    <w:rsid w:val="002045C6"/>
    <w:rsid w:val="00207BCA"/>
    <w:rsid w:val="00215893"/>
    <w:rsid w:val="00220347"/>
    <w:rsid w:val="00220EF1"/>
    <w:rsid w:val="00243AD2"/>
    <w:rsid w:val="002670B0"/>
    <w:rsid w:val="002865FB"/>
    <w:rsid w:val="00292CAE"/>
    <w:rsid w:val="002932FB"/>
    <w:rsid w:val="002A1978"/>
    <w:rsid w:val="002B198F"/>
    <w:rsid w:val="002B2686"/>
    <w:rsid w:val="002B2AC6"/>
    <w:rsid w:val="002D00C5"/>
    <w:rsid w:val="002D3F36"/>
    <w:rsid w:val="002D55C9"/>
    <w:rsid w:val="002E17CF"/>
    <w:rsid w:val="002E383B"/>
    <w:rsid w:val="00322F51"/>
    <w:rsid w:val="0033662C"/>
    <w:rsid w:val="00346BFB"/>
    <w:rsid w:val="00350F1A"/>
    <w:rsid w:val="00351CCA"/>
    <w:rsid w:val="00373B33"/>
    <w:rsid w:val="00385E42"/>
    <w:rsid w:val="00390D8F"/>
    <w:rsid w:val="003971A9"/>
    <w:rsid w:val="003F1942"/>
    <w:rsid w:val="003F7F9D"/>
    <w:rsid w:val="00402DD2"/>
    <w:rsid w:val="00407F05"/>
    <w:rsid w:val="00433F53"/>
    <w:rsid w:val="00434BFE"/>
    <w:rsid w:val="004507E8"/>
    <w:rsid w:val="004528B9"/>
    <w:rsid w:val="004663DE"/>
    <w:rsid w:val="00472263"/>
    <w:rsid w:val="00492551"/>
    <w:rsid w:val="00493AAB"/>
    <w:rsid w:val="00494069"/>
    <w:rsid w:val="004A1643"/>
    <w:rsid w:val="004A2773"/>
    <w:rsid w:val="004D24CF"/>
    <w:rsid w:val="004D3AF4"/>
    <w:rsid w:val="004E5A04"/>
    <w:rsid w:val="00521F34"/>
    <w:rsid w:val="00532915"/>
    <w:rsid w:val="0054553C"/>
    <w:rsid w:val="005737AE"/>
    <w:rsid w:val="00590FED"/>
    <w:rsid w:val="005B46D3"/>
    <w:rsid w:val="005C0E7A"/>
    <w:rsid w:val="005C3891"/>
    <w:rsid w:val="005D1571"/>
    <w:rsid w:val="005D75BE"/>
    <w:rsid w:val="005F764F"/>
    <w:rsid w:val="00600BE2"/>
    <w:rsid w:val="00605E60"/>
    <w:rsid w:val="00614231"/>
    <w:rsid w:val="006143CB"/>
    <w:rsid w:val="00617BAA"/>
    <w:rsid w:val="006260DA"/>
    <w:rsid w:val="006363BC"/>
    <w:rsid w:val="006404A8"/>
    <w:rsid w:val="00654397"/>
    <w:rsid w:val="00664CE1"/>
    <w:rsid w:val="00664EA3"/>
    <w:rsid w:val="0067340D"/>
    <w:rsid w:val="0067454A"/>
    <w:rsid w:val="00683D13"/>
    <w:rsid w:val="00684199"/>
    <w:rsid w:val="006872F3"/>
    <w:rsid w:val="00690EB9"/>
    <w:rsid w:val="006C6B4F"/>
    <w:rsid w:val="006D05EE"/>
    <w:rsid w:val="006D1EC4"/>
    <w:rsid w:val="006E59B4"/>
    <w:rsid w:val="006F6EBB"/>
    <w:rsid w:val="007020E9"/>
    <w:rsid w:val="007040D8"/>
    <w:rsid w:val="00704C8E"/>
    <w:rsid w:val="00710062"/>
    <w:rsid w:val="00717F58"/>
    <w:rsid w:val="0072010D"/>
    <w:rsid w:val="007250B7"/>
    <w:rsid w:val="00735D9E"/>
    <w:rsid w:val="007726D8"/>
    <w:rsid w:val="00775F49"/>
    <w:rsid w:val="00777B2E"/>
    <w:rsid w:val="00781FB7"/>
    <w:rsid w:val="007908C9"/>
    <w:rsid w:val="00795D25"/>
    <w:rsid w:val="007A36A0"/>
    <w:rsid w:val="007A3ECB"/>
    <w:rsid w:val="007B6A3B"/>
    <w:rsid w:val="007C0F05"/>
    <w:rsid w:val="007C71FC"/>
    <w:rsid w:val="007D1811"/>
    <w:rsid w:val="007D3484"/>
    <w:rsid w:val="007F0D14"/>
    <w:rsid w:val="00805B56"/>
    <w:rsid w:val="00823AE2"/>
    <w:rsid w:val="00827433"/>
    <w:rsid w:val="00827BC5"/>
    <w:rsid w:val="00846D84"/>
    <w:rsid w:val="0085621F"/>
    <w:rsid w:val="00856698"/>
    <w:rsid w:val="008574A6"/>
    <w:rsid w:val="00871F3A"/>
    <w:rsid w:val="0089047E"/>
    <w:rsid w:val="008A7B1E"/>
    <w:rsid w:val="008B2AFB"/>
    <w:rsid w:val="008C2FC3"/>
    <w:rsid w:val="008E097A"/>
    <w:rsid w:val="008F5FD7"/>
    <w:rsid w:val="00900101"/>
    <w:rsid w:val="00902D2A"/>
    <w:rsid w:val="00907595"/>
    <w:rsid w:val="00910FC2"/>
    <w:rsid w:val="0091178C"/>
    <w:rsid w:val="009117A0"/>
    <w:rsid w:val="009179D8"/>
    <w:rsid w:val="00926843"/>
    <w:rsid w:val="00927BD2"/>
    <w:rsid w:val="0093281D"/>
    <w:rsid w:val="00941224"/>
    <w:rsid w:val="00987ADA"/>
    <w:rsid w:val="00997976"/>
    <w:rsid w:val="009A3A17"/>
    <w:rsid w:val="009A4E5C"/>
    <w:rsid w:val="009D047B"/>
    <w:rsid w:val="009E4AC1"/>
    <w:rsid w:val="009E77E6"/>
    <w:rsid w:val="00A05C80"/>
    <w:rsid w:val="00A11DF1"/>
    <w:rsid w:val="00A24048"/>
    <w:rsid w:val="00A243EA"/>
    <w:rsid w:val="00A34091"/>
    <w:rsid w:val="00A73DD9"/>
    <w:rsid w:val="00A741C8"/>
    <w:rsid w:val="00A81245"/>
    <w:rsid w:val="00A93446"/>
    <w:rsid w:val="00AA483E"/>
    <w:rsid w:val="00AA596A"/>
    <w:rsid w:val="00AA658B"/>
    <w:rsid w:val="00AB3B70"/>
    <w:rsid w:val="00AB4430"/>
    <w:rsid w:val="00AE1250"/>
    <w:rsid w:val="00AF255E"/>
    <w:rsid w:val="00B04306"/>
    <w:rsid w:val="00B210F5"/>
    <w:rsid w:val="00B26E6B"/>
    <w:rsid w:val="00B27D07"/>
    <w:rsid w:val="00B3723E"/>
    <w:rsid w:val="00B50A0C"/>
    <w:rsid w:val="00B5390D"/>
    <w:rsid w:val="00B65C62"/>
    <w:rsid w:val="00B661E1"/>
    <w:rsid w:val="00B864B9"/>
    <w:rsid w:val="00BC46C8"/>
    <w:rsid w:val="00BE6D0C"/>
    <w:rsid w:val="00C02E54"/>
    <w:rsid w:val="00C0522A"/>
    <w:rsid w:val="00C13049"/>
    <w:rsid w:val="00C21C96"/>
    <w:rsid w:val="00C237D9"/>
    <w:rsid w:val="00C314D3"/>
    <w:rsid w:val="00C343FD"/>
    <w:rsid w:val="00C35B07"/>
    <w:rsid w:val="00C364FA"/>
    <w:rsid w:val="00C56A67"/>
    <w:rsid w:val="00C842B5"/>
    <w:rsid w:val="00CE1E78"/>
    <w:rsid w:val="00CE4F1B"/>
    <w:rsid w:val="00CE7D1A"/>
    <w:rsid w:val="00CF0D76"/>
    <w:rsid w:val="00D0131D"/>
    <w:rsid w:val="00D105ED"/>
    <w:rsid w:val="00D13B49"/>
    <w:rsid w:val="00D204B8"/>
    <w:rsid w:val="00D304C0"/>
    <w:rsid w:val="00D32E98"/>
    <w:rsid w:val="00D353A5"/>
    <w:rsid w:val="00D550DF"/>
    <w:rsid w:val="00D71CC1"/>
    <w:rsid w:val="00D85F12"/>
    <w:rsid w:val="00D926E7"/>
    <w:rsid w:val="00D95425"/>
    <w:rsid w:val="00DB2ACB"/>
    <w:rsid w:val="00DB2C21"/>
    <w:rsid w:val="00DB61C1"/>
    <w:rsid w:val="00DD3F2B"/>
    <w:rsid w:val="00DE2B82"/>
    <w:rsid w:val="00DF55F7"/>
    <w:rsid w:val="00E00C39"/>
    <w:rsid w:val="00E127F8"/>
    <w:rsid w:val="00E13395"/>
    <w:rsid w:val="00E13DA6"/>
    <w:rsid w:val="00E1683C"/>
    <w:rsid w:val="00E25337"/>
    <w:rsid w:val="00E2605C"/>
    <w:rsid w:val="00E27BD5"/>
    <w:rsid w:val="00E35EAF"/>
    <w:rsid w:val="00E43434"/>
    <w:rsid w:val="00E56416"/>
    <w:rsid w:val="00E615DB"/>
    <w:rsid w:val="00E73721"/>
    <w:rsid w:val="00E7417A"/>
    <w:rsid w:val="00EA66CC"/>
    <w:rsid w:val="00EC6E05"/>
    <w:rsid w:val="00EE0004"/>
    <w:rsid w:val="00EF13F8"/>
    <w:rsid w:val="00F0205C"/>
    <w:rsid w:val="00F0245C"/>
    <w:rsid w:val="00F02C13"/>
    <w:rsid w:val="00F12FD9"/>
    <w:rsid w:val="00F14D98"/>
    <w:rsid w:val="00F179C9"/>
    <w:rsid w:val="00F25134"/>
    <w:rsid w:val="00F26B8A"/>
    <w:rsid w:val="00F65FD4"/>
    <w:rsid w:val="00F754CF"/>
    <w:rsid w:val="00F84A59"/>
    <w:rsid w:val="00F857F0"/>
    <w:rsid w:val="00FA02D7"/>
    <w:rsid w:val="00FA4E8D"/>
    <w:rsid w:val="00FA780F"/>
    <w:rsid w:val="00FB4CF7"/>
    <w:rsid w:val="00FE110C"/>
    <w:rsid w:val="00FE33B8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FBF2"/>
  <w15:docId w15:val="{A735AFA9-9B63-4409-AFA0-93A82101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num" w:pos="0"/>
      </w:tabs>
      <w:jc w:val="center"/>
      <w:outlineLvl w:val="2"/>
    </w:pPr>
    <w:rPr>
      <w:color w:val="auto"/>
      <w:sz w:val="28"/>
      <w:szCs w:val="20"/>
      <w:lang w:val="x-none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num" w:pos="0"/>
      </w:tabs>
      <w:jc w:val="center"/>
      <w:outlineLvl w:val="4"/>
    </w:pPr>
    <w:rPr>
      <w:b/>
      <w:color w:val="auto"/>
      <w:szCs w:val="20"/>
      <w:lang w:val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B2AC6"/>
    <w:rPr>
      <w:rFonts w:ascii="Times New Roman" w:eastAsia="Times New Roman" w:hAnsi="Times New Roman" w:cs="Times New Roman"/>
      <w:b/>
      <w:sz w:val="48"/>
      <w:szCs w:val="20"/>
      <w:lang w:val="x-none" w:eastAsia="ar-SA"/>
    </w:rPr>
  </w:style>
  <w:style w:type="character" w:customStyle="1" w:styleId="Titre3Car">
    <w:name w:val="Titre 3 Car"/>
    <w:basedOn w:val="Policepardfaut"/>
    <w:link w:val="Titre3"/>
    <w:uiPriority w:val="99"/>
    <w:rsid w:val="002B2AC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itre5Car">
    <w:name w:val="Titre 5 Car"/>
    <w:basedOn w:val="Policepardfaut"/>
    <w:link w:val="Titre5"/>
    <w:rsid w:val="002B2AC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Titre">
    <w:name w:val="Title"/>
    <w:basedOn w:val="Normal"/>
    <w:next w:val="Normal"/>
    <w:link w:val="TitreCar"/>
    <w:qFormat/>
    <w:rsid w:val="002B2AC6"/>
    <w:pPr>
      <w:jc w:val="center"/>
    </w:pPr>
    <w:rPr>
      <w:b/>
      <w:color w:val="auto"/>
      <w:sz w:val="28"/>
      <w:szCs w:val="20"/>
      <w:lang w:val="x-none"/>
    </w:rPr>
  </w:style>
  <w:style w:type="character" w:customStyle="1" w:styleId="TitreCar">
    <w:name w:val="Titre Car"/>
    <w:basedOn w:val="Policepardfaut"/>
    <w:link w:val="Titre"/>
    <w:rsid w:val="002B2AC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58240D3DD4A94C4787DB57E31898C9EA">
    <w:name w:val="58240D3DD4A94C4787DB57E31898C9EA"/>
    <w:rsid w:val="002B2AC6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uiPriority w:val="99"/>
    <w:rsid w:val="002B2AC6"/>
  </w:style>
  <w:style w:type="paragraph" w:styleId="Lgende">
    <w:name w:val="caption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sid w:val="002B2AC6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2B2A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46B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5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3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styleId="Tableausimple4">
    <w:name w:val="Plain Table 4"/>
    <w:basedOn w:val="TableauNormal"/>
    <w:uiPriority w:val="44"/>
    <w:rsid w:val="00781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sid w:val="005C0E7A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5C0E7A"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sid w:val="005C0E7A"/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A40B-DBA0-D54B-B25F-26A3E069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 </cp:lastModifiedBy>
  <cp:revision>2</cp:revision>
  <cp:lastPrinted>2016-10-06T09:29:00Z</cp:lastPrinted>
  <dcterms:created xsi:type="dcterms:W3CDTF">2020-12-16T11:57:00Z</dcterms:created>
  <dcterms:modified xsi:type="dcterms:W3CDTF">2020-12-16T11:57:00Z</dcterms:modified>
</cp:coreProperties>
</file>